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1C03454B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0C0E7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January</w:t>
            </w:r>
            <w:r w:rsidR="00A8193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552A03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3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3" w14:textId="02A6C6FC" w:rsidR="00E662CD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bookmarkStart w:id="0" w:name="Books"/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32C7394" w14:textId="77777777" w:rsidR="004A081A" w:rsidRPr="006A0AD8" w:rsidRDefault="004A081A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4D5A5F54" w14:textId="77777777" w:rsidR="00CA5BA2" w:rsidRDefault="007B31BC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6D1AE84F" w14:textId="63AA3787" w:rsidR="00E77AB5" w:rsidRPr="00AC50AC" w:rsidRDefault="00AC50AC" w:rsidP="00E77AB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344431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77AB5" w:rsidRPr="00AC50A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yond free market : social inclusion and globalization</w:t>
      </w:r>
    </w:p>
    <w:p w14:paraId="3C4F0D85" w14:textId="6BBDCB1D" w:rsidR="00E77AB5" w:rsidRPr="00D407A2" w:rsidRDefault="00AC50AC" w:rsidP="00E77AB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77AB5" w:rsidRPr="00D407A2">
        <w:rPr>
          <w:rFonts w:asciiTheme="minorHAnsi" w:eastAsia="Times New Roman" w:hAnsiTheme="minorHAnsi" w:cstheme="minorHAnsi"/>
          <w:sz w:val="22"/>
          <w:szCs w:val="22"/>
        </w:rPr>
        <w:t xml:space="preserve">by Fayyaz </w:t>
      </w:r>
      <w:proofErr w:type="spellStart"/>
      <w:r w:rsidR="00E77AB5" w:rsidRPr="00D407A2">
        <w:rPr>
          <w:rFonts w:asciiTheme="minorHAnsi" w:eastAsia="Times New Roman" w:hAnsiTheme="minorHAnsi" w:cstheme="minorHAnsi"/>
          <w:sz w:val="22"/>
          <w:szCs w:val="22"/>
        </w:rPr>
        <w:t>Baqir</w:t>
      </w:r>
      <w:proofErr w:type="spellEnd"/>
      <w:r w:rsidR="00E77AB5" w:rsidRPr="00D407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E77AB5" w:rsidRPr="00D407A2">
        <w:rPr>
          <w:rFonts w:asciiTheme="minorHAnsi" w:eastAsia="Times New Roman" w:hAnsiTheme="minorHAnsi" w:cstheme="minorHAnsi"/>
          <w:sz w:val="22"/>
          <w:szCs w:val="22"/>
        </w:rPr>
        <w:t>Sanni</w:t>
      </w:r>
      <w:proofErr w:type="spellEnd"/>
      <w:r w:rsidR="00E77AB5" w:rsidRPr="00D407A2">
        <w:rPr>
          <w:rFonts w:asciiTheme="minorHAnsi" w:eastAsia="Times New Roman" w:hAnsiTheme="minorHAnsi" w:cstheme="minorHAnsi"/>
          <w:sz w:val="22"/>
          <w:szCs w:val="22"/>
        </w:rPr>
        <w:t xml:space="preserve"> Yaya</w:t>
      </w:r>
      <w:r w:rsidR="00D407A2" w:rsidRPr="00D407A2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6E46BD5" w14:textId="4C90132E" w:rsidR="00E77AB5" w:rsidRPr="00D407A2" w:rsidRDefault="00D407A2" w:rsidP="00E77AB5">
      <w:pPr>
        <w:rPr>
          <w:rFonts w:asciiTheme="minorHAnsi" w:eastAsia="Times New Roman" w:hAnsiTheme="minorHAnsi" w:cstheme="minorHAnsi"/>
          <w:sz w:val="22"/>
          <w:szCs w:val="22"/>
        </w:rPr>
      </w:pPr>
      <w:r w:rsidRPr="00D407A2">
        <w:rPr>
          <w:rFonts w:asciiTheme="minorHAnsi" w:hAnsiTheme="minorHAnsi" w:cstheme="minorHAnsi"/>
          <w:sz w:val="22"/>
          <w:szCs w:val="22"/>
          <w:shd w:val="clear" w:color="auto" w:fill="FFFFFF"/>
        </w:rPr>
        <w:t>London : Routledge, 2021</w:t>
      </w:r>
    </w:p>
    <w:p w14:paraId="3B50447B" w14:textId="5849C8F9" w:rsidR="00E77AB5" w:rsidRDefault="00E77AB5" w:rsidP="00E77AB5">
      <w:pPr>
        <w:rPr>
          <w:rFonts w:asciiTheme="minorHAnsi" w:eastAsia="Times New Roman" w:hAnsiTheme="minorHAnsi" w:cstheme="minorHAnsi"/>
          <w:sz w:val="22"/>
          <w:szCs w:val="22"/>
        </w:rPr>
      </w:pPr>
      <w:r w:rsidRPr="00D407A2">
        <w:rPr>
          <w:rFonts w:asciiTheme="minorHAnsi" w:eastAsia="Times New Roman" w:hAnsiTheme="minorHAnsi" w:cstheme="minorHAnsi"/>
          <w:sz w:val="22"/>
          <w:szCs w:val="22"/>
        </w:rPr>
        <w:t>ISBN: 9781000396171 1000396177 9781003093022 1003093027 9781000396188 1000396185</w:t>
      </w:r>
    </w:p>
    <w:p w14:paraId="21AFD8F8" w14:textId="722353C5" w:rsidR="003D1B13" w:rsidRDefault="003D1B13" w:rsidP="00E77AB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C7EBDDB" w14:textId="681FB1A2" w:rsidR="003D1B13" w:rsidRPr="00C54DA1" w:rsidRDefault="00C54DA1" w:rsidP="003D1B1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298955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D1B13" w:rsidRPr="00C54DA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ildren and the environment : concept of legal protection</w:t>
      </w:r>
    </w:p>
    <w:p w14:paraId="254666E8" w14:textId="1A442EAA" w:rsidR="003D1B13" w:rsidRPr="0054405A" w:rsidRDefault="00C54DA1" w:rsidP="003D1B1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D1B13" w:rsidRPr="0054405A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3D1B13" w:rsidRPr="0054405A">
        <w:rPr>
          <w:rFonts w:asciiTheme="minorHAnsi" w:eastAsia="Times New Roman" w:hAnsiTheme="minorHAnsi" w:cstheme="minorHAnsi"/>
          <w:sz w:val="22"/>
          <w:szCs w:val="22"/>
        </w:rPr>
        <w:t>Angeliki</w:t>
      </w:r>
      <w:proofErr w:type="spellEnd"/>
      <w:r w:rsidR="003D1B13" w:rsidRPr="0054405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3D1B13" w:rsidRPr="0054405A">
        <w:rPr>
          <w:rFonts w:asciiTheme="minorHAnsi" w:eastAsia="Times New Roman" w:hAnsiTheme="minorHAnsi" w:cstheme="minorHAnsi"/>
          <w:sz w:val="22"/>
          <w:szCs w:val="22"/>
        </w:rPr>
        <w:t>Papantoniou</w:t>
      </w:r>
      <w:proofErr w:type="spellEnd"/>
    </w:p>
    <w:p w14:paraId="3B239C96" w14:textId="5104F720" w:rsidR="003D1B13" w:rsidRPr="00C54DA1" w:rsidRDefault="0054405A" w:rsidP="003D1B13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C54DA1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Leiden ; Boston : Brill/Nijhoff, 202</w:t>
      </w:r>
      <w:r w:rsidR="00C54DA1" w:rsidRPr="00C54DA1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2</w:t>
      </w:r>
    </w:p>
    <w:p w14:paraId="65BCC774" w14:textId="6D2B76CA" w:rsidR="003D1B13" w:rsidRPr="00C54DA1" w:rsidRDefault="003D1B13" w:rsidP="003D1B13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C54DA1">
        <w:rPr>
          <w:rFonts w:asciiTheme="minorHAnsi" w:eastAsia="Times New Roman" w:hAnsiTheme="minorHAnsi" w:cstheme="minorHAnsi"/>
          <w:sz w:val="22"/>
          <w:szCs w:val="22"/>
          <w:lang w:val="nl-NL"/>
        </w:rPr>
        <w:t>ISBN: 9789004530089 9004530088</w:t>
      </w:r>
      <w:r w:rsidRPr="00C54DA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; </w:t>
      </w:r>
      <w:r w:rsidRPr="00C54DA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ISSN: 1877-4822 </w:t>
      </w:r>
    </w:p>
    <w:p w14:paraId="505196D0" w14:textId="526A6BEF" w:rsidR="003D1B13" w:rsidRDefault="003D1B13" w:rsidP="00E77AB5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6E575CDA" w14:textId="7FB9A6E2" w:rsidR="00D368D0" w:rsidRPr="00D51846" w:rsidRDefault="00D51846" w:rsidP="00D368D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908826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368D0" w:rsidRPr="00D518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ranz Boas</w:t>
      </w:r>
      <w:r w:rsidR="002D2BDC" w:rsidRPr="00D518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="00D368D0" w:rsidRPr="00D518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2D2BDC" w:rsidRPr="00D518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D368D0" w:rsidRPr="00D5184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aping anthropology and fostering social justice</w:t>
      </w:r>
    </w:p>
    <w:p w14:paraId="2891FCBA" w14:textId="7FD726F9" w:rsidR="00D368D0" w:rsidRPr="002D2BDC" w:rsidRDefault="00D51846" w:rsidP="00D368D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368D0" w:rsidRPr="002D2BDC">
        <w:rPr>
          <w:rFonts w:asciiTheme="minorHAnsi" w:eastAsia="Times New Roman" w:hAnsiTheme="minorHAnsi" w:cstheme="minorHAnsi"/>
          <w:sz w:val="22"/>
          <w:szCs w:val="22"/>
        </w:rPr>
        <w:t xml:space="preserve">by Rosemary </w:t>
      </w:r>
      <w:proofErr w:type="spellStart"/>
      <w:r w:rsidR="00D368D0" w:rsidRPr="002D2BDC">
        <w:rPr>
          <w:rFonts w:asciiTheme="minorHAnsi" w:eastAsia="Times New Roman" w:hAnsiTheme="minorHAnsi" w:cstheme="minorHAnsi"/>
          <w:sz w:val="22"/>
          <w:szCs w:val="22"/>
        </w:rPr>
        <w:t>Lévy</w:t>
      </w:r>
      <w:proofErr w:type="spellEnd"/>
      <w:r w:rsidR="00D368D0" w:rsidRPr="002D2BDC">
        <w:rPr>
          <w:rFonts w:asciiTheme="minorHAnsi" w:eastAsia="Times New Roman" w:hAnsiTheme="minorHAnsi" w:cstheme="minorHAnsi"/>
          <w:sz w:val="22"/>
          <w:szCs w:val="22"/>
        </w:rPr>
        <w:t xml:space="preserve"> Zumwalt </w:t>
      </w:r>
    </w:p>
    <w:p w14:paraId="773F2756" w14:textId="576CC124" w:rsidR="00D368D0" w:rsidRPr="002D2BDC" w:rsidRDefault="00BF22C7" w:rsidP="00D368D0">
      <w:pPr>
        <w:rPr>
          <w:rFonts w:asciiTheme="minorHAnsi" w:eastAsia="Times New Roman" w:hAnsiTheme="minorHAnsi" w:cstheme="minorHAnsi"/>
          <w:sz w:val="22"/>
          <w:szCs w:val="22"/>
        </w:rPr>
      </w:pPr>
      <w:r w:rsidRPr="002D2BDC">
        <w:rPr>
          <w:rFonts w:asciiTheme="minorHAnsi" w:hAnsiTheme="minorHAnsi" w:cstheme="minorHAnsi"/>
          <w:sz w:val="22"/>
          <w:szCs w:val="22"/>
          <w:shd w:val="clear" w:color="auto" w:fill="FFFFFF"/>
        </w:rPr>
        <w:t>Lincoln : University of Nebraska Press, [2022]</w:t>
      </w:r>
    </w:p>
    <w:p w14:paraId="2500D8C2" w14:textId="04401B5A" w:rsidR="00D368D0" w:rsidRDefault="00D368D0" w:rsidP="00D368D0">
      <w:pPr>
        <w:rPr>
          <w:rFonts w:asciiTheme="minorHAnsi" w:eastAsia="Times New Roman" w:hAnsiTheme="minorHAnsi" w:cstheme="minorHAnsi"/>
          <w:sz w:val="22"/>
          <w:szCs w:val="22"/>
        </w:rPr>
      </w:pPr>
      <w:r w:rsidRPr="002D2BDC">
        <w:rPr>
          <w:rFonts w:asciiTheme="minorHAnsi" w:eastAsia="Times New Roman" w:hAnsiTheme="minorHAnsi" w:cstheme="minorHAnsi"/>
          <w:sz w:val="22"/>
          <w:szCs w:val="22"/>
        </w:rPr>
        <w:t>ISBN: 9781496233318 149623331X 9781496233325 1496233328</w:t>
      </w:r>
    </w:p>
    <w:p w14:paraId="2A660085" w14:textId="262ECA55" w:rsidR="00BE18AB" w:rsidRDefault="00BE18AB" w:rsidP="00D368D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F996A4A" w14:textId="784C3512" w:rsidR="00BE18AB" w:rsidRPr="00485851" w:rsidRDefault="00485851" w:rsidP="00BE18A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5293306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E18AB" w:rsidRPr="0048585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ndered mobilities</w:t>
      </w:r>
    </w:p>
    <w:p w14:paraId="3276FF2B" w14:textId="6308C2D6" w:rsidR="00BE18AB" w:rsidRPr="00C727AF" w:rsidRDefault="00485851" w:rsidP="00BE18A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E18AB" w:rsidRPr="00C727A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BE18AB" w:rsidRPr="00C727AF">
        <w:rPr>
          <w:rFonts w:asciiTheme="minorHAnsi" w:eastAsia="Times New Roman" w:hAnsiTheme="minorHAnsi" w:cstheme="minorHAnsi"/>
          <w:sz w:val="22"/>
          <w:szCs w:val="22"/>
        </w:rPr>
        <w:t>Tanu</w:t>
      </w:r>
      <w:proofErr w:type="spellEnd"/>
      <w:r w:rsidR="00BE18AB" w:rsidRPr="00C727AF">
        <w:rPr>
          <w:rFonts w:asciiTheme="minorHAnsi" w:eastAsia="Times New Roman" w:hAnsiTheme="minorHAnsi" w:cstheme="minorHAnsi"/>
          <w:sz w:val="22"/>
          <w:szCs w:val="22"/>
        </w:rPr>
        <w:t xml:space="preserve"> Priya </w:t>
      </w:r>
      <w:proofErr w:type="spellStart"/>
      <w:r w:rsidR="00BE18AB" w:rsidRPr="00C727AF">
        <w:rPr>
          <w:rFonts w:asciiTheme="minorHAnsi" w:eastAsia="Times New Roman" w:hAnsiTheme="minorHAnsi" w:cstheme="minorHAnsi"/>
          <w:sz w:val="22"/>
          <w:szCs w:val="22"/>
        </w:rPr>
        <w:t>Uteng</w:t>
      </w:r>
      <w:proofErr w:type="spellEnd"/>
      <w:r w:rsidR="00BE18AB" w:rsidRPr="00C727AF">
        <w:rPr>
          <w:rFonts w:asciiTheme="minorHAnsi" w:eastAsia="Times New Roman" w:hAnsiTheme="minorHAnsi" w:cstheme="minorHAnsi"/>
          <w:sz w:val="22"/>
          <w:szCs w:val="22"/>
        </w:rPr>
        <w:t xml:space="preserve">, Tim </w:t>
      </w:r>
      <w:proofErr w:type="spellStart"/>
      <w:r w:rsidR="00BE18AB" w:rsidRPr="00C727AF">
        <w:rPr>
          <w:rFonts w:asciiTheme="minorHAnsi" w:eastAsia="Times New Roman" w:hAnsiTheme="minorHAnsi" w:cstheme="minorHAnsi"/>
          <w:sz w:val="22"/>
          <w:szCs w:val="22"/>
        </w:rPr>
        <w:t>Cresswell</w:t>
      </w:r>
      <w:proofErr w:type="spellEnd"/>
      <w:r w:rsidR="00B73188" w:rsidRPr="00C727AF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B73188" w:rsidRPr="00C727AF">
        <w:rPr>
          <w:rFonts w:asciiTheme="minorHAnsi" w:eastAsia="Times New Roman" w:hAnsiTheme="minorHAnsi" w:cstheme="minorHAnsi"/>
          <w:sz w:val="22"/>
          <w:szCs w:val="22"/>
        </w:rPr>
        <w:br/>
      </w:r>
      <w:r w:rsidR="00B73188" w:rsidRPr="00C727AF">
        <w:rPr>
          <w:rFonts w:asciiTheme="minorHAnsi" w:hAnsiTheme="minorHAnsi" w:cstheme="minorHAnsi"/>
          <w:sz w:val="22"/>
          <w:szCs w:val="22"/>
          <w:shd w:val="clear" w:color="auto" w:fill="FFFFFF"/>
        </w:rPr>
        <w:t>London ; New York : Routledge, 2016</w:t>
      </w:r>
    </w:p>
    <w:p w14:paraId="6C0E73DC" w14:textId="3CF58834" w:rsidR="00BE18AB" w:rsidRPr="00C727AF" w:rsidRDefault="00BE18AB" w:rsidP="00BE18AB">
      <w:pPr>
        <w:rPr>
          <w:rFonts w:asciiTheme="minorHAnsi" w:eastAsia="Times New Roman" w:hAnsiTheme="minorHAnsi" w:cstheme="minorHAnsi"/>
          <w:sz w:val="22"/>
          <w:szCs w:val="22"/>
        </w:rPr>
      </w:pPr>
      <w:r w:rsidRPr="00C727AF">
        <w:rPr>
          <w:rFonts w:asciiTheme="minorHAnsi" w:eastAsia="Times New Roman" w:hAnsiTheme="minorHAnsi" w:cstheme="minorHAnsi"/>
          <w:sz w:val="22"/>
          <w:szCs w:val="22"/>
        </w:rPr>
        <w:t>ISBN: 9781315584201 1315584204 9781317129721 1317129725 9781317129738 1317129733 9781317129714 1317129717 0754671054 9780754671053 9781138252820 1138252824 9780754688990 0754688992</w:t>
      </w:r>
    </w:p>
    <w:p w14:paraId="6C14D473" w14:textId="77777777" w:rsidR="00BE18AB" w:rsidRPr="002D2BDC" w:rsidRDefault="00BE18AB" w:rsidP="00D368D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A801FEF" w14:textId="29338A11" w:rsidR="00485851" w:rsidRPr="004A065B" w:rsidRDefault="004A065B" w:rsidP="0048585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490367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85851" w:rsidRPr="004A065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andbook of decision making</w:t>
      </w:r>
    </w:p>
    <w:p w14:paraId="5055F18F" w14:textId="120EEE92" w:rsidR="00485851" w:rsidRPr="00067187" w:rsidRDefault="004A065B" w:rsidP="0048585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85851" w:rsidRPr="00067187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485851" w:rsidRPr="00067187">
        <w:rPr>
          <w:rFonts w:asciiTheme="minorHAnsi" w:eastAsia="Times New Roman" w:hAnsiTheme="minorHAnsi" w:cstheme="minorHAnsi"/>
          <w:sz w:val="22"/>
          <w:szCs w:val="22"/>
        </w:rPr>
        <w:t>Göktug</w:t>
      </w:r>
      <w:proofErr w:type="spellEnd"/>
      <w:r w:rsidR="00485851" w:rsidRPr="00067187">
        <w:rPr>
          <w:rFonts w:asciiTheme="minorHAnsi" w:eastAsia="Times New Roman" w:hAnsiTheme="minorHAnsi" w:cstheme="minorHAnsi"/>
          <w:sz w:val="22"/>
          <w:szCs w:val="22"/>
        </w:rPr>
        <w:t xml:space="preserve">̆ </w:t>
      </w:r>
      <w:proofErr w:type="spellStart"/>
      <w:r w:rsidR="00485851" w:rsidRPr="00067187">
        <w:rPr>
          <w:rFonts w:asciiTheme="minorHAnsi" w:eastAsia="Times New Roman" w:hAnsiTheme="minorHAnsi" w:cstheme="minorHAnsi"/>
          <w:sz w:val="22"/>
          <w:szCs w:val="22"/>
        </w:rPr>
        <w:t>Morçöl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5FD365A1" w14:textId="6C9A266F" w:rsidR="00485851" w:rsidRPr="00067187" w:rsidRDefault="00067187" w:rsidP="00485851">
      <w:pPr>
        <w:rPr>
          <w:rFonts w:asciiTheme="minorHAnsi" w:eastAsia="Times New Roman" w:hAnsiTheme="minorHAnsi" w:cstheme="minorHAnsi"/>
          <w:sz w:val="22"/>
          <w:szCs w:val="22"/>
        </w:rPr>
      </w:pPr>
      <w:r w:rsidRPr="00067187">
        <w:rPr>
          <w:rFonts w:asciiTheme="minorHAnsi" w:hAnsiTheme="minorHAnsi" w:cstheme="minorHAnsi"/>
          <w:sz w:val="22"/>
          <w:szCs w:val="22"/>
          <w:shd w:val="clear" w:color="auto" w:fill="FFFFFF"/>
        </w:rPr>
        <w:t>Boca Raton : CRC/Taylor &amp; Francis, 2007</w:t>
      </w:r>
    </w:p>
    <w:p w14:paraId="63E62BAA" w14:textId="65027464" w:rsidR="00485851" w:rsidRDefault="00485851" w:rsidP="00485851">
      <w:pPr>
        <w:rPr>
          <w:rFonts w:asciiTheme="minorHAnsi" w:eastAsia="Times New Roman" w:hAnsiTheme="minorHAnsi" w:cstheme="minorHAnsi"/>
          <w:sz w:val="22"/>
          <w:szCs w:val="22"/>
        </w:rPr>
      </w:pPr>
      <w:r w:rsidRPr="00067187">
        <w:rPr>
          <w:rFonts w:asciiTheme="minorHAnsi" w:eastAsia="Times New Roman" w:hAnsiTheme="minorHAnsi" w:cstheme="minorHAnsi"/>
          <w:sz w:val="22"/>
          <w:szCs w:val="22"/>
        </w:rPr>
        <w:t>ISBN: 9781420016918 1420016911 9780429245619 0429245610</w:t>
      </w:r>
    </w:p>
    <w:p w14:paraId="2A381930" w14:textId="452B1FC1" w:rsidR="00CC3214" w:rsidRDefault="00CC3214" w:rsidP="0048585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C760650" w14:textId="67C49878" w:rsidR="00CC3214" w:rsidRPr="00C337FE" w:rsidRDefault="00C337FE" w:rsidP="00CC321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0680030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C3214" w:rsidRPr="00C337F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novating development strategies in Africa : the role of international, national, and regional actors</w:t>
      </w:r>
    </w:p>
    <w:p w14:paraId="56DD19E1" w14:textId="27CC5B0C" w:rsidR="00CC3214" w:rsidRPr="003A7F65" w:rsidRDefault="00C337FE" w:rsidP="00CC321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C3214" w:rsidRPr="003A7F6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́ Landry Signe, Joyce Banda, Nicolas Van de </w:t>
      </w:r>
      <w:proofErr w:type="spellStart"/>
      <w:r w:rsidR="00CC3214" w:rsidRPr="003A7F65">
        <w:rPr>
          <w:rFonts w:asciiTheme="minorHAnsi" w:eastAsia="Times New Roman" w:hAnsiTheme="minorHAnsi" w:cstheme="minorHAnsi"/>
          <w:sz w:val="22"/>
          <w:szCs w:val="22"/>
          <w:lang w:val="en-US"/>
        </w:rPr>
        <w:t>Walle</w:t>
      </w:r>
      <w:proofErr w:type="spellEnd"/>
      <w:r w:rsidR="00CC3214" w:rsidRPr="003A7F6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088B6355" w14:textId="3036782C" w:rsidR="00CC3214" w:rsidRPr="003A7F65" w:rsidRDefault="00D34257" w:rsidP="00CC321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34257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 Cambridge University Press, 2017</w:t>
      </w:r>
    </w:p>
    <w:p w14:paraId="7E5BA27F" w14:textId="3A87D88D" w:rsidR="00CC3214" w:rsidRPr="003A7F65" w:rsidRDefault="00CC3214" w:rsidP="00CC321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7F65">
        <w:rPr>
          <w:rFonts w:asciiTheme="minorHAnsi" w:eastAsia="Times New Roman" w:hAnsiTheme="minorHAnsi" w:cstheme="minorHAnsi"/>
          <w:sz w:val="22"/>
          <w:szCs w:val="22"/>
          <w:lang w:val="en-US"/>
        </w:rPr>
        <w:t>ISBN: 9781316779699 1316779696 1316625621 9781316625620</w:t>
      </w:r>
    </w:p>
    <w:p w14:paraId="226DF65F" w14:textId="77777777" w:rsidR="00CC3214" w:rsidRPr="003A7F65" w:rsidRDefault="00CC3214" w:rsidP="00485851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805CDA6" w14:textId="64AB98DB" w:rsidR="003A7F65" w:rsidRPr="00E96FF4" w:rsidRDefault="00E96FF4" w:rsidP="003A7F6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31609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A7F65" w:rsidRPr="00E96FF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Journey without end : migration from the Global South through the Americas</w:t>
      </w:r>
    </w:p>
    <w:p w14:paraId="7CFF42A3" w14:textId="10320D8F" w:rsidR="003A7F65" w:rsidRPr="00182CE6" w:rsidRDefault="00E96FF4" w:rsidP="003A7F6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A7F65" w:rsidRPr="00182CE6">
        <w:rPr>
          <w:rFonts w:asciiTheme="minorHAnsi" w:eastAsia="Times New Roman" w:hAnsiTheme="minorHAnsi" w:cstheme="minorHAnsi"/>
          <w:sz w:val="22"/>
          <w:szCs w:val="22"/>
        </w:rPr>
        <w:t>by Rob Curran, Andrew Nelson</w:t>
      </w:r>
      <w:r w:rsidR="00182CE6" w:rsidRPr="00182CE6">
        <w:rPr>
          <w:rFonts w:asciiTheme="minorHAnsi" w:hAnsiTheme="minorHAnsi" w:cstheme="minorHAnsi"/>
          <w:sz w:val="22"/>
          <w:szCs w:val="22"/>
        </w:rPr>
        <w:br/>
      </w:r>
      <w:r w:rsidR="00182CE6" w:rsidRPr="00182CE6">
        <w:rPr>
          <w:rFonts w:asciiTheme="minorHAnsi" w:hAnsiTheme="minorHAnsi" w:cstheme="minorHAnsi"/>
          <w:sz w:val="22"/>
          <w:szCs w:val="22"/>
          <w:shd w:val="clear" w:color="auto" w:fill="FFFFFF"/>
        </w:rPr>
        <w:t>Nashville, Tennessee : Vanderbilt University Press, [2022]</w:t>
      </w:r>
    </w:p>
    <w:p w14:paraId="49A75E5D" w14:textId="6A55EA02" w:rsidR="003A7F65" w:rsidRPr="00182CE6" w:rsidRDefault="003A7F65" w:rsidP="003A7F65">
      <w:pPr>
        <w:rPr>
          <w:rFonts w:asciiTheme="minorHAnsi" w:eastAsia="Times New Roman" w:hAnsiTheme="minorHAnsi" w:cstheme="minorHAnsi"/>
          <w:sz w:val="22"/>
          <w:szCs w:val="22"/>
        </w:rPr>
      </w:pPr>
      <w:r w:rsidRPr="00182CE6">
        <w:rPr>
          <w:rFonts w:asciiTheme="minorHAnsi" w:eastAsia="Times New Roman" w:hAnsiTheme="minorHAnsi" w:cstheme="minorHAnsi"/>
          <w:sz w:val="22"/>
          <w:szCs w:val="22"/>
        </w:rPr>
        <w:t>ISBN: 9780826504883 0826504884 9780826504876 0826504876</w:t>
      </w:r>
    </w:p>
    <w:p w14:paraId="57BB88D7" w14:textId="67C264E1" w:rsidR="00D368D0" w:rsidRDefault="00D368D0" w:rsidP="00E77AB5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6646A75" w14:textId="68154BCD" w:rsidR="007961A9" w:rsidRPr="00BA1704" w:rsidRDefault="007961A9" w:rsidP="007961A9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ining, </w:t>
        </w:r>
        <w:r w:rsidR="0069069A"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</w:t>
        </w:r>
        <w:r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splacement, and </w:t>
        </w:r>
        <w:r w:rsidR="0069069A"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</w:t>
        </w:r>
        <w:r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triliny in Meghalaya : </w:t>
        </w:r>
        <w:r w:rsidR="00547880"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</w:t>
        </w:r>
        <w:r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ndered </w:t>
        </w:r>
        <w:r w:rsidR="00547880"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Pr="00BA170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ansitions</w:t>
        </w:r>
      </w:hyperlink>
    </w:p>
    <w:p w14:paraId="3554ECBC" w14:textId="09F02828" w:rsidR="007961A9" w:rsidRPr="00BA1704" w:rsidRDefault="007961A9" w:rsidP="007961A9">
      <w:pPr>
        <w:rPr>
          <w:rFonts w:asciiTheme="minorHAnsi" w:eastAsia="Times New Roman" w:hAnsiTheme="minorHAnsi" w:cstheme="minorHAnsi"/>
          <w:sz w:val="22"/>
          <w:szCs w:val="22"/>
        </w:rPr>
      </w:pPr>
      <w:r w:rsidRPr="00BA170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BA1704">
        <w:rPr>
          <w:rFonts w:asciiTheme="minorHAnsi" w:eastAsia="Times New Roman" w:hAnsiTheme="minorHAnsi" w:cstheme="minorHAnsi"/>
          <w:sz w:val="22"/>
          <w:szCs w:val="22"/>
        </w:rPr>
        <w:t>Bitopi</w:t>
      </w:r>
      <w:proofErr w:type="spellEnd"/>
      <w:r w:rsidRPr="00BA1704">
        <w:rPr>
          <w:rFonts w:asciiTheme="minorHAnsi" w:eastAsia="Times New Roman" w:hAnsiTheme="minorHAnsi" w:cstheme="minorHAnsi"/>
          <w:sz w:val="22"/>
          <w:szCs w:val="22"/>
        </w:rPr>
        <w:t xml:space="preserve"> Dutta</w:t>
      </w:r>
    </w:p>
    <w:p w14:paraId="3A2CCE6F" w14:textId="77777777" w:rsidR="00BA1704" w:rsidRPr="00BA1704" w:rsidRDefault="00BA1704" w:rsidP="00BA1704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val="en-US" w:eastAsia="nl-NL"/>
        </w:rPr>
      </w:pPr>
      <w:r w:rsidRPr="00BA1704">
        <w:rPr>
          <w:rFonts w:asciiTheme="minorHAnsi" w:eastAsia="Times New Roman" w:hAnsiTheme="minorHAnsi" w:cstheme="minorHAnsi"/>
          <w:sz w:val="22"/>
          <w:szCs w:val="22"/>
          <w:lang w:val="en-US" w:eastAsia="nl-NL"/>
        </w:rPr>
        <w:t>[Place of publication not identified] : Routledge India, 2022</w:t>
      </w:r>
    </w:p>
    <w:p w14:paraId="368721B9" w14:textId="5503806F" w:rsidR="004A081A" w:rsidRDefault="007961A9" w:rsidP="007961A9">
      <w:pPr>
        <w:rPr>
          <w:rFonts w:asciiTheme="minorHAnsi" w:eastAsia="Times New Roman" w:hAnsiTheme="minorHAnsi" w:cstheme="minorHAnsi"/>
          <w:sz w:val="22"/>
          <w:szCs w:val="22"/>
        </w:rPr>
      </w:pPr>
      <w:r w:rsidRPr="00BA1704">
        <w:rPr>
          <w:rFonts w:asciiTheme="minorHAnsi" w:eastAsia="Times New Roman" w:hAnsiTheme="minorHAnsi" w:cstheme="minorHAnsi"/>
          <w:sz w:val="22"/>
          <w:szCs w:val="22"/>
        </w:rPr>
        <w:t>ISBN: 9781003149460 1003149464 9781000552638 1000552632 9781000552553 1000552551</w:t>
      </w:r>
    </w:p>
    <w:p w14:paraId="0262FFFD" w14:textId="77777777" w:rsidR="004A081A" w:rsidRDefault="004A081A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26E18694" w14:textId="4C5D970A" w:rsidR="002A1A41" w:rsidRPr="00706320" w:rsidRDefault="00706320" w:rsidP="002A1A4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372719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A1A41" w:rsidRPr="0070632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aradoxes of neoliberalism : sex, gender and possibilities for justice</w:t>
      </w:r>
    </w:p>
    <w:p w14:paraId="34F4947D" w14:textId="297AA9AE" w:rsidR="002A1A41" w:rsidRPr="001A0F43" w:rsidRDefault="00706320" w:rsidP="002A1A4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A1A41" w:rsidRPr="001A0F43">
        <w:rPr>
          <w:rFonts w:asciiTheme="minorHAnsi" w:eastAsia="Times New Roman" w:hAnsiTheme="minorHAnsi" w:cstheme="minorHAnsi"/>
          <w:sz w:val="22"/>
          <w:szCs w:val="22"/>
        </w:rPr>
        <w:t>by Janet R. Jakobsen, Elizabeth Bernstein</w:t>
      </w:r>
      <w:r w:rsidR="001A0F43" w:rsidRPr="001A0F43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23D26F5" w14:textId="795300F4" w:rsidR="002A1A41" w:rsidRPr="001A0F43" w:rsidRDefault="001A0F43" w:rsidP="002A1A41">
      <w:pPr>
        <w:rPr>
          <w:rFonts w:asciiTheme="minorHAnsi" w:eastAsia="Times New Roman" w:hAnsiTheme="minorHAnsi" w:cstheme="minorHAnsi"/>
          <w:sz w:val="22"/>
          <w:szCs w:val="22"/>
        </w:rPr>
      </w:pPr>
      <w:r w:rsidRPr="001A0F43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fordshire ; New York : Routledge, Taylor &amp; Francis Group, 2022.</w:t>
      </w:r>
    </w:p>
    <w:p w14:paraId="341CBEE7" w14:textId="77777777" w:rsidR="002A1A41" w:rsidRPr="001A0F43" w:rsidRDefault="002A1A41" w:rsidP="002A1A41">
      <w:pPr>
        <w:rPr>
          <w:rFonts w:asciiTheme="minorHAnsi" w:eastAsia="Times New Roman" w:hAnsiTheme="minorHAnsi" w:cstheme="minorHAnsi"/>
          <w:sz w:val="22"/>
          <w:szCs w:val="22"/>
        </w:rPr>
      </w:pPr>
      <w:r w:rsidRPr="001A0F43">
        <w:rPr>
          <w:rFonts w:asciiTheme="minorHAnsi" w:eastAsia="Times New Roman" w:hAnsiTheme="minorHAnsi" w:cstheme="minorHAnsi"/>
          <w:sz w:val="22"/>
          <w:szCs w:val="22"/>
        </w:rPr>
        <w:t>ISBN: 9781003252702 1003252702 9781000517156 1000517152 9781000517170 1000517179</w:t>
      </w:r>
    </w:p>
    <w:p w14:paraId="24120DEB" w14:textId="77777777" w:rsidR="002A1A41" w:rsidRPr="007961A9" w:rsidRDefault="002A1A41" w:rsidP="00E77AB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673EDB" w14:textId="7092E334" w:rsidR="0015386D" w:rsidRPr="00ED7E93" w:rsidRDefault="00ED7E93" w:rsidP="0015386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145654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5386D" w:rsidRPr="00ED7E9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ocio-</w:t>
      </w:r>
      <w:proofErr w:type="spellStart"/>
      <w:r w:rsidR="0015386D" w:rsidRPr="00ED7E9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rontechnology</w:t>
      </w:r>
      <w:proofErr w:type="spellEnd"/>
      <w:r w:rsidR="0015386D" w:rsidRPr="00ED7E9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 interdisciplinary critical studies of ageing and technology</w:t>
      </w:r>
    </w:p>
    <w:p w14:paraId="77E31872" w14:textId="140F9DBC" w:rsidR="0015386D" w:rsidRPr="00D64DB3" w:rsidRDefault="00ED7E93" w:rsidP="0015386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5386D" w:rsidRPr="00D64DB3">
        <w:rPr>
          <w:rFonts w:asciiTheme="minorHAnsi" w:eastAsia="Times New Roman" w:hAnsiTheme="minorHAnsi" w:cstheme="minorHAnsi"/>
          <w:sz w:val="22"/>
          <w:szCs w:val="22"/>
        </w:rPr>
        <w:t xml:space="preserve">by Alexander </w:t>
      </w:r>
      <w:proofErr w:type="spellStart"/>
      <w:r w:rsidR="0015386D" w:rsidRPr="00D64DB3">
        <w:rPr>
          <w:rFonts w:asciiTheme="minorHAnsi" w:eastAsia="Times New Roman" w:hAnsiTheme="minorHAnsi" w:cstheme="minorHAnsi"/>
          <w:sz w:val="22"/>
          <w:szCs w:val="22"/>
        </w:rPr>
        <w:t>Peine</w:t>
      </w:r>
      <w:proofErr w:type="spellEnd"/>
      <w:r w:rsidR="00D64DB3" w:rsidRPr="00D64DB3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2D46E452" w14:textId="77777777" w:rsidR="00D64DB3" w:rsidRPr="00D64DB3" w:rsidRDefault="00D64DB3" w:rsidP="00D64DB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4DB3">
        <w:rPr>
          <w:rFonts w:asciiTheme="minorHAnsi" w:hAnsiTheme="minorHAnsi" w:cstheme="minorHAnsi"/>
          <w:sz w:val="22"/>
          <w:szCs w:val="22"/>
          <w:shd w:val="clear" w:color="auto" w:fill="FFFFFF"/>
        </w:rPr>
        <w:t>Abingdon ; New York : Routledge, 2020</w:t>
      </w:r>
    </w:p>
    <w:p w14:paraId="1A30E672" w14:textId="4E23229F" w:rsidR="0015386D" w:rsidRDefault="00D64DB3" w:rsidP="00D64DB3">
      <w:pPr>
        <w:rPr>
          <w:rFonts w:asciiTheme="minorHAnsi" w:eastAsia="Times New Roman" w:hAnsiTheme="minorHAnsi" w:cstheme="minorHAnsi"/>
          <w:sz w:val="22"/>
          <w:szCs w:val="22"/>
        </w:rPr>
      </w:pPr>
      <w:r w:rsidRPr="00D64DB3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="0015386D" w:rsidRPr="00D64DB3">
        <w:rPr>
          <w:rFonts w:asciiTheme="minorHAnsi" w:eastAsia="Times New Roman" w:hAnsiTheme="minorHAnsi" w:cstheme="minorHAnsi"/>
          <w:sz w:val="22"/>
          <w:szCs w:val="22"/>
        </w:rPr>
        <w:t>780429278266 0429278268 9781000316872 1000316874 9781000317534 1000317536</w:t>
      </w:r>
    </w:p>
    <w:p w14:paraId="34F41AC9" w14:textId="13B44F83" w:rsidR="00ED7E93" w:rsidRDefault="00ED7E93" w:rsidP="00D64DB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2DEA859" w14:textId="456B4BCA" w:rsidR="00ED7E93" w:rsidRPr="003C1E87" w:rsidRDefault="003C1E87" w:rsidP="00ED7E9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247780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D7E93" w:rsidRPr="003C1E8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nlocking Africa's business potential : trends, opportunities, risks, and strategies</w:t>
      </w:r>
    </w:p>
    <w:p w14:paraId="32ED1A20" w14:textId="77777777" w:rsidR="00ED7E93" w:rsidRPr="00684203" w:rsidRDefault="00ED7E93" w:rsidP="00ED7E93">
      <w:pPr>
        <w:rPr>
          <w:rFonts w:asciiTheme="minorHAnsi" w:hAnsiTheme="minorHAnsi" w:cstheme="minorHAnsi"/>
          <w:sz w:val="22"/>
          <w:szCs w:val="22"/>
        </w:rPr>
      </w:pPr>
      <w:r w:rsidRPr="00684203">
        <w:rPr>
          <w:rFonts w:asciiTheme="minorHAnsi" w:hAnsiTheme="minorHAnsi" w:cstheme="minorHAnsi"/>
          <w:sz w:val="22"/>
          <w:szCs w:val="22"/>
        </w:rPr>
        <w:t>by Landry Signé</w:t>
      </w:r>
    </w:p>
    <w:p w14:paraId="14228008" w14:textId="2D06FD82" w:rsidR="00ED7E93" w:rsidRPr="004C7D12" w:rsidRDefault="003C1E87" w:rsidP="00ED7E9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C7D12" w:rsidRPr="004C7D12">
        <w:rPr>
          <w:rFonts w:asciiTheme="minorHAnsi" w:hAnsiTheme="minorHAnsi" w:cstheme="minorHAnsi"/>
          <w:sz w:val="22"/>
          <w:szCs w:val="22"/>
          <w:shd w:val="clear" w:color="auto" w:fill="FFFFFF"/>
        </w:rPr>
        <w:t>Washington, D.C. : Brookings Institution Press, [2020]</w:t>
      </w:r>
    </w:p>
    <w:p w14:paraId="7D165C44" w14:textId="2F9221AC" w:rsidR="00ED7E93" w:rsidRPr="004C7D12" w:rsidRDefault="00ED7E93" w:rsidP="00ED7E93">
      <w:pPr>
        <w:rPr>
          <w:rFonts w:asciiTheme="minorHAnsi" w:eastAsia="Times New Roman" w:hAnsiTheme="minorHAnsi" w:cstheme="minorHAnsi"/>
          <w:sz w:val="22"/>
          <w:szCs w:val="22"/>
        </w:rPr>
      </w:pPr>
      <w:r w:rsidRPr="004C7D12">
        <w:rPr>
          <w:rFonts w:asciiTheme="minorHAnsi" w:eastAsia="Times New Roman" w:hAnsiTheme="minorHAnsi" w:cstheme="minorHAnsi"/>
          <w:sz w:val="22"/>
          <w:szCs w:val="22"/>
        </w:rPr>
        <w:t>ISBN: 9780815737391 0815737394</w:t>
      </w:r>
    </w:p>
    <w:p w14:paraId="075B1ACD" w14:textId="7EB40C0A" w:rsidR="00ED7E93" w:rsidRDefault="00ED7E93" w:rsidP="00D64DB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18FB910" w14:textId="50D780CD" w:rsidR="00585592" w:rsidRPr="005E3084" w:rsidRDefault="005E3084" w:rsidP="0058559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058509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85592" w:rsidRPr="005E308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hat we owe each other : a new social contract for a better society</w:t>
      </w:r>
    </w:p>
    <w:p w14:paraId="01BB3DCF" w14:textId="75A3E00F" w:rsidR="00585592" w:rsidRPr="002B6064" w:rsidRDefault="005E3084" w:rsidP="0058559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85592" w:rsidRPr="002B606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585592" w:rsidRPr="002B6064">
        <w:rPr>
          <w:rFonts w:asciiTheme="minorHAnsi" w:eastAsia="Times New Roman" w:hAnsiTheme="minorHAnsi" w:cstheme="minorHAnsi"/>
          <w:sz w:val="22"/>
          <w:szCs w:val="22"/>
        </w:rPr>
        <w:t>Minouche</w:t>
      </w:r>
      <w:proofErr w:type="spellEnd"/>
      <w:r w:rsidR="00585592" w:rsidRPr="002B606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585592" w:rsidRPr="002B6064">
        <w:rPr>
          <w:rFonts w:asciiTheme="minorHAnsi" w:eastAsia="Times New Roman" w:hAnsiTheme="minorHAnsi" w:cstheme="minorHAnsi"/>
          <w:sz w:val="22"/>
          <w:szCs w:val="22"/>
        </w:rPr>
        <w:t>Shafik</w:t>
      </w:r>
      <w:proofErr w:type="spellEnd"/>
    </w:p>
    <w:p w14:paraId="507A1098" w14:textId="6D2A11E7" w:rsidR="00585592" w:rsidRPr="002B6064" w:rsidRDefault="002B6064" w:rsidP="00585592">
      <w:pPr>
        <w:rPr>
          <w:rFonts w:asciiTheme="minorHAnsi" w:eastAsia="Times New Roman" w:hAnsiTheme="minorHAnsi" w:cstheme="minorHAnsi"/>
          <w:sz w:val="22"/>
          <w:szCs w:val="22"/>
        </w:rPr>
      </w:pPr>
      <w:r w:rsidRPr="002B6064">
        <w:rPr>
          <w:rFonts w:asciiTheme="minorHAnsi" w:hAnsiTheme="minorHAnsi" w:cstheme="minorHAnsi"/>
          <w:sz w:val="22"/>
          <w:szCs w:val="22"/>
          <w:shd w:val="clear" w:color="auto" w:fill="FFFFFF"/>
        </w:rPr>
        <w:t>Princeton, New Jersey : Princeton University Press, [2021]</w:t>
      </w:r>
    </w:p>
    <w:p w14:paraId="1164B288" w14:textId="6DC5988B" w:rsidR="00585592" w:rsidRPr="002B6064" w:rsidRDefault="00585592" w:rsidP="00585592">
      <w:pPr>
        <w:rPr>
          <w:rFonts w:asciiTheme="minorHAnsi" w:eastAsia="Times New Roman" w:hAnsiTheme="minorHAnsi" w:cstheme="minorHAnsi"/>
          <w:sz w:val="22"/>
          <w:szCs w:val="22"/>
        </w:rPr>
      </w:pPr>
      <w:r w:rsidRPr="002B6064">
        <w:rPr>
          <w:rFonts w:asciiTheme="minorHAnsi" w:eastAsia="Times New Roman" w:hAnsiTheme="minorHAnsi" w:cstheme="minorHAnsi"/>
          <w:sz w:val="22"/>
          <w:szCs w:val="22"/>
        </w:rPr>
        <w:t>ISBN: 9780691220277 0691220271 9780691222707 0691222703</w:t>
      </w:r>
    </w:p>
    <w:p w14:paraId="5C3ED790" w14:textId="77777777" w:rsidR="00585592" w:rsidRPr="00D64DB3" w:rsidRDefault="00585592" w:rsidP="00D64DB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718778" w14:textId="4EDC6A71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2D41EDD7" w14:textId="2311D35C" w:rsidR="0095126B" w:rsidRPr="00AA7592" w:rsidRDefault="00AA7592" w:rsidP="0095126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6962534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5126B" w:rsidRPr="00AA759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usiness and human rights : ethical, legal, and managerial perspectives</w:t>
      </w:r>
    </w:p>
    <w:p w14:paraId="5DE1309A" w14:textId="609D74DA" w:rsidR="003978D1" w:rsidRPr="003978D1" w:rsidRDefault="00AA7592" w:rsidP="003978D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5126B" w:rsidRPr="003978D1">
        <w:rPr>
          <w:rFonts w:asciiTheme="minorHAnsi" w:eastAsia="Times New Roman" w:hAnsiTheme="minorHAnsi" w:cstheme="minorHAnsi"/>
          <w:sz w:val="22"/>
          <w:szCs w:val="22"/>
        </w:rPr>
        <w:t xml:space="preserve">by Florian </w:t>
      </w:r>
      <w:proofErr w:type="spellStart"/>
      <w:r w:rsidR="0095126B" w:rsidRPr="003978D1">
        <w:rPr>
          <w:rFonts w:asciiTheme="minorHAnsi" w:eastAsia="Times New Roman" w:hAnsiTheme="minorHAnsi" w:cstheme="minorHAnsi"/>
          <w:sz w:val="22"/>
          <w:szCs w:val="22"/>
        </w:rPr>
        <w:t>Wettstein</w:t>
      </w:r>
      <w:proofErr w:type="spellEnd"/>
    </w:p>
    <w:p w14:paraId="32651C80" w14:textId="16D0A89C" w:rsidR="0095126B" w:rsidRPr="003978D1" w:rsidRDefault="003978D1" w:rsidP="003978D1">
      <w:pPr>
        <w:rPr>
          <w:rFonts w:asciiTheme="minorHAnsi" w:eastAsia="Times New Roman" w:hAnsiTheme="minorHAnsi" w:cstheme="minorHAnsi"/>
          <w:sz w:val="22"/>
          <w:szCs w:val="22"/>
        </w:rPr>
      </w:pPr>
      <w:r w:rsidRPr="003978D1">
        <w:rPr>
          <w:rFonts w:asciiTheme="minorHAnsi" w:hAnsiTheme="minorHAnsi" w:cstheme="minorHAnsi"/>
          <w:sz w:val="22"/>
          <w:szCs w:val="22"/>
          <w:shd w:val="clear" w:color="auto" w:fill="FFFFFF"/>
        </w:rPr>
        <w:t>Cambridge, United Kingdom ; New York, NY : Cambridge University Press, 2022</w:t>
      </w:r>
    </w:p>
    <w:p w14:paraId="5C097F56" w14:textId="77777777" w:rsidR="006806DB" w:rsidRPr="003978D1" w:rsidRDefault="0095126B" w:rsidP="006806DB">
      <w:pPr>
        <w:rPr>
          <w:rFonts w:asciiTheme="minorHAnsi" w:eastAsia="Times New Roman" w:hAnsiTheme="minorHAnsi" w:cstheme="minorHAnsi"/>
          <w:sz w:val="22"/>
          <w:szCs w:val="22"/>
        </w:rPr>
      </w:pPr>
      <w:r w:rsidRPr="003978D1">
        <w:rPr>
          <w:rFonts w:asciiTheme="minorHAnsi" w:eastAsia="Times New Roman" w:hAnsiTheme="minorHAnsi" w:cstheme="minorHAnsi"/>
          <w:sz w:val="22"/>
          <w:szCs w:val="22"/>
        </w:rPr>
        <w:t>ISBN: 9781009158381 1009158384 9781009158398 1009158392</w:t>
      </w:r>
    </w:p>
    <w:p w14:paraId="43CCC465" w14:textId="62E3E65E" w:rsidR="0095126B" w:rsidRPr="003978D1" w:rsidRDefault="0095126B" w:rsidP="006806DB">
      <w:pPr>
        <w:rPr>
          <w:rFonts w:asciiTheme="minorHAnsi" w:hAnsiTheme="minorHAnsi" w:cstheme="minorHAnsi"/>
          <w:sz w:val="22"/>
          <w:szCs w:val="22"/>
        </w:rPr>
      </w:pPr>
      <w:r w:rsidRPr="003978D1">
        <w:rPr>
          <w:rFonts w:asciiTheme="minorHAnsi" w:hAnsiTheme="minorHAnsi" w:cstheme="minorHAnsi"/>
          <w:sz w:val="22"/>
          <w:szCs w:val="22"/>
        </w:rPr>
        <w:t>Call Numbers:</w:t>
      </w:r>
    </w:p>
    <w:p w14:paraId="78EC4D82" w14:textId="2F437DEC" w:rsidR="0095126B" w:rsidRDefault="0095126B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A7592">
        <w:rPr>
          <w:rFonts w:asciiTheme="minorHAnsi" w:eastAsia="Times New Roman" w:hAnsiTheme="minorHAnsi" w:cstheme="minorHAnsi"/>
          <w:sz w:val="22"/>
          <w:szCs w:val="22"/>
        </w:rPr>
        <w:t>71013 - ISS The Hague Open Stacks (for loan)</w:t>
      </w:r>
    </w:p>
    <w:p w14:paraId="4B429675" w14:textId="5039D1C0" w:rsidR="008B46C9" w:rsidRDefault="008B46C9" w:rsidP="008B46C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F695349" w14:textId="5906EFB9" w:rsidR="008B46C9" w:rsidRPr="003D0744" w:rsidRDefault="003D0744" w:rsidP="008B46C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548820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B46C9" w:rsidRPr="003D074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isciplinary discourses : social interactions in academic writing</w:t>
      </w:r>
    </w:p>
    <w:p w14:paraId="6BF54873" w14:textId="379814F2" w:rsidR="00D43597" w:rsidRPr="00D43597" w:rsidRDefault="003D0744" w:rsidP="00D4359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B46C9" w:rsidRPr="00D43597">
        <w:rPr>
          <w:rFonts w:asciiTheme="minorHAnsi" w:eastAsia="Times New Roman" w:hAnsiTheme="minorHAnsi" w:cstheme="minorHAnsi"/>
          <w:sz w:val="22"/>
          <w:szCs w:val="22"/>
        </w:rPr>
        <w:t>by Ken Hyland</w:t>
      </w:r>
    </w:p>
    <w:p w14:paraId="50055283" w14:textId="59CEC1FF" w:rsidR="008B46C9" w:rsidRPr="00D43597" w:rsidRDefault="00D43597" w:rsidP="00D43597">
      <w:pPr>
        <w:rPr>
          <w:rFonts w:asciiTheme="minorHAnsi" w:hAnsiTheme="minorHAnsi" w:cstheme="minorHAnsi"/>
          <w:sz w:val="22"/>
          <w:szCs w:val="22"/>
        </w:rPr>
      </w:pPr>
      <w:r w:rsidRPr="00D43597">
        <w:rPr>
          <w:rFonts w:asciiTheme="minorHAnsi" w:hAnsiTheme="minorHAnsi" w:cstheme="minorHAnsi"/>
          <w:sz w:val="22"/>
          <w:szCs w:val="22"/>
          <w:shd w:val="clear" w:color="auto" w:fill="FFFFFF"/>
        </w:rPr>
        <w:t>Ann Arbor : University of Michigan Press, 2004</w:t>
      </w:r>
    </w:p>
    <w:p w14:paraId="0E342CA3" w14:textId="77777777" w:rsidR="008B46C9" w:rsidRPr="00D43597" w:rsidRDefault="008B46C9" w:rsidP="008B46C9">
      <w:pPr>
        <w:rPr>
          <w:rFonts w:asciiTheme="minorHAnsi" w:eastAsia="Times New Roman" w:hAnsiTheme="minorHAnsi" w:cstheme="minorHAnsi"/>
          <w:sz w:val="22"/>
          <w:szCs w:val="22"/>
        </w:rPr>
      </w:pPr>
      <w:r w:rsidRPr="00D43597">
        <w:rPr>
          <w:rFonts w:asciiTheme="minorHAnsi" w:eastAsia="Times New Roman" w:hAnsiTheme="minorHAnsi" w:cstheme="minorHAnsi"/>
          <w:sz w:val="22"/>
          <w:szCs w:val="22"/>
        </w:rPr>
        <w:t>ISBN: 0472030248 9780472030248</w:t>
      </w:r>
    </w:p>
    <w:p w14:paraId="24E3B93A" w14:textId="77777777" w:rsidR="008B46C9" w:rsidRPr="00D43597" w:rsidRDefault="008B46C9" w:rsidP="008B46C9">
      <w:pPr>
        <w:rPr>
          <w:rFonts w:asciiTheme="minorHAnsi" w:hAnsiTheme="minorHAnsi" w:cstheme="minorHAnsi"/>
          <w:sz w:val="22"/>
          <w:szCs w:val="22"/>
        </w:rPr>
      </w:pPr>
      <w:r w:rsidRPr="00D43597">
        <w:rPr>
          <w:rFonts w:asciiTheme="minorHAnsi" w:hAnsiTheme="minorHAnsi" w:cstheme="minorHAnsi"/>
          <w:sz w:val="22"/>
          <w:szCs w:val="22"/>
        </w:rPr>
        <w:t>Call Numbers:</w:t>
      </w:r>
    </w:p>
    <w:p w14:paraId="52393DDD" w14:textId="4AAB3381" w:rsidR="008B46C9" w:rsidRPr="00D43597" w:rsidRDefault="008B46C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43597">
        <w:rPr>
          <w:rFonts w:asciiTheme="minorHAnsi" w:eastAsia="Times New Roman" w:hAnsiTheme="minorHAnsi" w:cstheme="minorHAnsi"/>
          <w:sz w:val="22"/>
          <w:szCs w:val="22"/>
        </w:rPr>
        <w:t>71020 - ISS The Hague Open Stacks (for loan)</w:t>
      </w:r>
    </w:p>
    <w:p w14:paraId="553085D8" w14:textId="79072791" w:rsidR="008B46C9" w:rsidRPr="00D43597" w:rsidRDefault="008B46C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43597">
        <w:rPr>
          <w:rFonts w:asciiTheme="minorHAnsi" w:eastAsia="Times New Roman" w:hAnsiTheme="minorHAnsi" w:cstheme="minorHAnsi"/>
          <w:sz w:val="22"/>
          <w:szCs w:val="22"/>
        </w:rPr>
        <w:t>71021 - ISS The Hague Open Stacks (for loan)</w:t>
      </w:r>
    </w:p>
    <w:p w14:paraId="7C7E9883" w14:textId="0EF65606" w:rsidR="00255209" w:rsidRDefault="00255209" w:rsidP="0025520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95D14D7" w14:textId="3533EF69" w:rsidR="00255209" w:rsidRPr="0041494C" w:rsidRDefault="0041494C" w:rsidP="0025520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2800306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55209" w:rsidRPr="0041494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lobalization and the decline of American power : the political economy of the American fall</w:t>
      </w:r>
    </w:p>
    <w:p w14:paraId="32F566F4" w14:textId="4B3B020C" w:rsidR="00255209" w:rsidRPr="00B42995" w:rsidRDefault="0041494C" w:rsidP="0025520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55209" w:rsidRPr="00B42995">
        <w:rPr>
          <w:rFonts w:asciiTheme="minorHAnsi" w:eastAsia="Times New Roman" w:hAnsiTheme="minorHAnsi" w:cstheme="minorHAnsi"/>
          <w:sz w:val="22"/>
          <w:szCs w:val="22"/>
        </w:rPr>
        <w:t xml:space="preserve">by Cyrus Bina </w:t>
      </w:r>
    </w:p>
    <w:p w14:paraId="2CFD808F" w14:textId="7293C5B0" w:rsidR="00854DF0" w:rsidRPr="00B42995" w:rsidRDefault="00B42995" w:rsidP="00255209">
      <w:pPr>
        <w:rPr>
          <w:rFonts w:asciiTheme="minorHAnsi" w:eastAsia="Times New Roman" w:hAnsiTheme="minorHAnsi" w:cstheme="minorHAnsi"/>
          <w:sz w:val="22"/>
          <w:szCs w:val="22"/>
        </w:rPr>
      </w:pPr>
      <w:r w:rsidRPr="00B42995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fordshire ; New York : Routledge Taylor &amp; Francis Group, 2023</w:t>
      </w:r>
    </w:p>
    <w:p w14:paraId="1972BA4D" w14:textId="77777777" w:rsidR="00B42995" w:rsidRPr="00B42995" w:rsidRDefault="00255209" w:rsidP="00B42995">
      <w:pPr>
        <w:rPr>
          <w:rFonts w:asciiTheme="minorHAnsi" w:eastAsia="Times New Roman" w:hAnsiTheme="minorHAnsi" w:cstheme="minorHAnsi"/>
          <w:sz w:val="22"/>
          <w:szCs w:val="22"/>
        </w:rPr>
      </w:pPr>
      <w:r w:rsidRPr="00B42995">
        <w:rPr>
          <w:rFonts w:asciiTheme="minorHAnsi" w:eastAsia="Times New Roman" w:hAnsiTheme="minorHAnsi" w:cstheme="minorHAnsi"/>
          <w:sz w:val="22"/>
          <w:szCs w:val="22"/>
        </w:rPr>
        <w:t>ISBN: 9780815353317 0815353316 9781032380032 1032380039</w:t>
      </w:r>
    </w:p>
    <w:p w14:paraId="3812D008" w14:textId="7A0B2AB7" w:rsidR="00255209" w:rsidRPr="00B42995" w:rsidRDefault="00255209" w:rsidP="00B42995">
      <w:pPr>
        <w:rPr>
          <w:rFonts w:asciiTheme="minorHAnsi" w:hAnsiTheme="minorHAnsi" w:cstheme="minorHAnsi"/>
          <w:sz w:val="22"/>
          <w:szCs w:val="22"/>
        </w:rPr>
      </w:pPr>
      <w:r w:rsidRPr="00B42995">
        <w:rPr>
          <w:rFonts w:asciiTheme="minorHAnsi" w:hAnsiTheme="minorHAnsi" w:cstheme="minorHAnsi"/>
          <w:sz w:val="22"/>
          <w:szCs w:val="22"/>
        </w:rPr>
        <w:t>Call Numbers:</w:t>
      </w:r>
    </w:p>
    <w:p w14:paraId="1B4ECE11" w14:textId="2BD41122" w:rsidR="00255209" w:rsidRDefault="0025520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42995">
        <w:rPr>
          <w:rFonts w:asciiTheme="minorHAnsi" w:eastAsia="Times New Roman" w:hAnsiTheme="minorHAnsi" w:cstheme="minorHAnsi"/>
          <w:sz w:val="22"/>
          <w:szCs w:val="22"/>
        </w:rPr>
        <w:t>71012 - ISS The Hague Open Stacks (for loan)</w:t>
      </w:r>
    </w:p>
    <w:p w14:paraId="01A20A71" w14:textId="199FC825" w:rsidR="00F45FC7" w:rsidRDefault="00F45FC7" w:rsidP="00F45FC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78FA6A5" w14:textId="6A8A4FA2" w:rsidR="00F45FC7" w:rsidRPr="00945384" w:rsidRDefault="00945384" w:rsidP="00F45FC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517533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45FC7" w:rsidRPr="0094538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andbook on teaching and learning for sustainable development</w:t>
      </w:r>
    </w:p>
    <w:p w14:paraId="1CF8DB90" w14:textId="09531BDF" w:rsidR="00F45FC7" w:rsidRPr="00214350" w:rsidRDefault="00945384" w:rsidP="00F45FC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45FC7" w:rsidRPr="00214350">
        <w:rPr>
          <w:rFonts w:asciiTheme="minorHAnsi" w:eastAsia="Times New Roman" w:hAnsiTheme="minorHAnsi" w:cstheme="minorHAnsi"/>
          <w:sz w:val="22"/>
          <w:szCs w:val="22"/>
        </w:rPr>
        <w:t xml:space="preserve">by Walter Leal Filho, Amanda Lange Salvia, Fernanda </w:t>
      </w:r>
      <w:proofErr w:type="spellStart"/>
      <w:r w:rsidR="00F45FC7" w:rsidRPr="00214350">
        <w:rPr>
          <w:rFonts w:asciiTheme="minorHAnsi" w:eastAsia="Times New Roman" w:hAnsiTheme="minorHAnsi" w:cstheme="minorHAnsi"/>
          <w:sz w:val="22"/>
          <w:szCs w:val="22"/>
        </w:rPr>
        <w:t>Frankenberger</w:t>
      </w:r>
      <w:proofErr w:type="spellEnd"/>
      <w:r w:rsidR="00472C5A" w:rsidRPr="00214350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545BBCBE" w14:textId="5B3038AE" w:rsidR="00B81CF4" w:rsidRPr="00214350" w:rsidRDefault="001521D3" w:rsidP="00F45FC7">
      <w:pPr>
        <w:rPr>
          <w:rFonts w:asciiTheme="minorHAnsi" w:eastAsia="Times New Roman" w:hAnsiTheme="minorHAnsi" w:cstheme="minorHAnsi"/>
          <w:sz w:val="22"/>
          <w:szCs w:val="22"/>
        </w:rPr>
      </w:pPr>
      <w:r w:rsidRPr="00214350">
        <w:rPr>
          <w:rFonts w:asciiTheme="minorHAnsi" w:hAnsiTheme="minorHAnsi" w:cstheme="minorHAnsi"/>
          <w:sz w:val="22"/>
          <w:szCs w:val="22"/>
          <w:shd w:val="clear" w:color="auto" w:fill="FFFFFF"/>
        </w:rPr>
        <w:t>Cheltenham, UK ; Edward Elgar Publishing, 2022</w:t>
      </w:r>
    </w:p>
    <w:p w14:paraId="3899AC73" w14:textId="77777777" w:rsidR="00214350" w:rsidRPr="00214350" w:rsidRDefault="00F45FC7" w:rsidP="00214350">
      <w:pPr>
        <w:rPr>
          <w:rFonts w:asciiTheme="minorHAnsi" w:eastAsia="Times New Roman" w:hAnsiTheme="minorHAnsi" w:cstheme="minorHAnsi"/>
          <w:sz w:val="22"/>
          <w:szCs w:val="22"/>
        </w:rPr>
      </w:pPr>
      <w:r w:rsidRPr="00214350">
        <w:rPr>
          <w:rFonts w:asciiTheme="minorHAnsi" w:eastAsia="Times New Roman" w:hAnsiTheme="minorHAnsi" w:cstheme="minorHAnsi"/>
          <w:sz w:val="22"/>
          <w:szCs w:val="22"/>
        </w:rPr>
        <w:t>ISBN: 9781035309061 1035309068</w:t>
      </w:r>
    </w:p>
    <w:p w14:paraId="2136476E" w14:textId="2ED83C9A" w:rsidR="00F45FC7" w:rsidRPr="00214350" w:rsidRDefault="00F45FC7" w:rsidP="00214350">
      <w:pPr>
        <w:rPr>
          <w:rFonts w:asciiTheme="minorHAnsi" w:hAnsiTheme="minorHAnsi" w:cstheme="minorHAnsi"/>
          <w:sz w:val="22"/>
          <w:szCs w:val="22"/>
        </w:rPr>
      </w:pPr>
      <w:r w:rsidRPr="00214350">
        <w:rPr>
          <w:rFonts w:asciiTheme="minorHAnsi" w:hAnsiTheme="minorHAnsi" w:cstheme="minorHAnsi"/>
          <w:sz w:val="22"/>
          <w:szCs w:val="22"/>
        </w:rPr>
        <w:t>Call Numbers:</w:t>
      </w:r>
    </w:p>
    <w:p w14:paraId="21CDE113" w14:textId="691F3E9F" w:rsidR="00F45FC7" w:rsidRDefault="00F45FC7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14350">
        <w:rPr>
          <w:rFonts w:asciiTheme="minorHAnsi" w:eastAsia="Times New Roman" w:hAnsiTheme="minorHAnsi" w:cstheme="minorHAnsi"/>
          <w:sz w:val="22"/>
          <w:szCs w:val="22"/>
        </w:rPr>
        <w:t>71022 - ISS The Hague Open Stacks (for loan)</w:t>
      </w:r>
    </w:p>
    <w:p w14:paraId="6EB25A1D" w14:textId="6BD301AC" w:rsidR="00B81774" w:rsidRDefault="00B81774" w:rsidP="00B8177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C8B9C6B" w14:textId="7EBE5E5B" w:rsidR="00B81774" w:rsidRPr="00E443B3" w:rsidRDefault="00E443B3" w:rsidP="00B8177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4477600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81774" w:rsidRPr="00E443B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obility justice : the politics of movement in an age of extremes</w:t>
      </w:r>
    </w:p>
    <w:p w14:paraId="32FC7D1A" w14:textId="3B2C783A" w:rsidR="00B81774" w:rsidRPr="0012596A" w:rsidRDefault="00E443B3" w:rsidP="00B8177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81774" w:rsidRPr="0012596A">
        <w:rPr>
          <w:rFonts w:asciiTheme="minorHAnsi" w:eastAsia="Times New Roman" w:hAnsiTheme="minorHAnsi" w:cstheme="minorHAnsi"/>
          <w:sz w:val="22"/>
          <w:szCs w:val="22"/>
        </w:rPr>
        <w:t>by Mimi Sheller</w:t>
      </w:r>
    </w:p>
    <w:p w14:paraId="7E4F6BE0" w14:textId="7298A46A" w:rsidR="00B81774" w:rsidRPr="0012596A" w:rsidRDefault="0012596A" w:rsidP="00B81774">
      <w:pPr>
        <w:rPr>
          <w:rFonts w:asciiTheme="minorHAnsi" w:eastAsia="Times New Roman" w:hAnsiTheme="minorHAnsi" w:cstheme="minorHAnsi"/>
          <w:sz w:val="22"/>
          <w:szCs w:val="22"/>
        </w:rPr>
      </w:pPr>
      <w:r w:rsidRPr="0012596A">
        <w:rPr>
          <w:rFonts w:asciiTheme="minorHAnsi" w:hAnsiTheme="minorHAnsi" w:cstheme="minorHAnsi"/>
          <w:sz w:val="22"/>
          <w:szCs w:val="22"/>
          <w:shd w:val="clear" w:color="auto" w:fill="FFFFFF"/>
        </w:rPr>
        <w:t>London ; Brooklyn, NY : Verso, 2018.</w:t>
      </w:r>
    </w:p>
    <w:p w14:paraId="3B6FDD89" w14:textId="77777777" w:rsidR="00B81774" w:rsidRPr="0012596A" w:rsidRDefault="00B81774" w:rsidP="00B81774">
      <w:pPr>
        <w:rPr>
          <w:rFonts w:asciiTheme="minorHAnsi" w:eastAsia="Times New Roman" w:hAnsiTheme="minorHAnsi" w:cstheme="minorHAnsi"/>
          <w:sz w:val="22"/>
          <w:szCs w:val="22"/>
        </w:rPr>
      </w:pPr>
      <w:r w:rsidRPr="0012596A">
        <w:rPr>
          <w:rFonts w:asciiTheme="minorHAnsi" w:eastAsia="Times New Roman" w:hAnsiTheme="minorHAnsi" w:cstheme="minorHAnsi"/>
          <w:sz w:val="22"/>
          <w:szCs w:val="22"/>
        </w:rPr>
        <w:t>ISBN: 9781788730921 1788730925 9781788730952 178873095X</w:t>
      </w:r>
    </w:p>
    <w:p w14:paraId="0A0A5793" w14:textId="32031600" w:rsidR="00B81774" w:rsidRPr="0012596A" w:rsidRDefault="00B81774" w:rsidP="00B81774">
      <w:pPr>
        <w:rPr>
          <w:rFonts w:asciiTheme="minorHAnsi" w:hAnsiTheme="minorHAnsi" w:cstheme="minorHAnsi"/>
          <w:sz w:val="22"/>
          <w:szCs w:val="22"/>
        </w:rPr>
      </w:pPr>
      <w:r w:rsidRPr="0012596A">
        <w:rPr>
          <w:rFonts w:asciiTheme="minorHAnsi" w:hAnsiTheme="minorHAnsi" w:cstheme="minorHAnsi"/>
          <w:sz w:val="22"/>
          <w:szCs w:val="22"/>
        </w:rPr>
        <w:t>Call Numbers:</w:t>
      </w:r>
    </w:p>
    <w:p w14:paraId="18F42184" w14:textId="69D6DA2E" w:rsidR="005E3084" w:rsidRDefault="00B8177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2596A">
        <w:rPr>
          <w:rFonts w:asciiTheme="minorHAnsi" w:eastAsia="Times New Roman" w:hAnsiTheme="minorHAnsi" w:cstheme="minorHAnsi"/>
          <w:sz w:val="22"/>
          <w:szCs w:val="22"/>
        </w:rPr>
        <w:t>71019 - ISS The Hague Open Stacks (for loan)</w:t>
      </w:r>
    </w:p>
    <w:p w14:paraId="727D139D" w14:textId="77777777" w:rsidR="005E3084" w:rsidRDefault="005E3084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2373FBFE" w14:textId="0A38B3D6" w:rsidR="00E443B3" w:rsidRPr="00BF1C6F" w:rsidRDefault="00BF1C6F" w:rsidP="00E443B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703241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443B3" w:rsidRPr="00BF1C6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lanted flags : trees, land, and law in Israel/Palestine</w:t>
      </w:r>
    </w:p>
    <w:p w14:paraId="14179CCB" w14:textId="6FF87EBF" w:rsidR="00E443B3" w:rsidRPr="00AB60BD" w:rsidRDefault="00BF1C6F" w:rsidP="00E443B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443B3" w:rsidRPr="00AB60B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E443B3" w:rsidRPr="00AB60BD">
        <w:rPr>
          <w:rFonts w:asciiTheme="minorHAnsi" w:eastAsia="Times New Roman" w:hAnsiTheme="minorHAnsi" w:cstheme="minorHAnsi"/>
          <w:sz w:val="22"/>
          <w:szCs w:val="22"/>
        </w:rPr>
        <w:t>Irus</w:t>
      </w:r>
      <w:proofErr w:type="spellEnd"/>
      <w:r w:rsidR="00E443B3" w:rsidRPr="00AB60BD">
        <w:rPr>
          <w:rFonts w:asciiTheme="minorHAnsi" w:eastAsia="Times New Roman" w:hAnsiTheme="minorHAnsi" w:cstheme="minorHAnsi"/>
          <w:sz w:val="22"/>
          <w:szCs w:val="22"/>
        </w:rPr>
        <w:t xml:space="preserve"> Braverman</w:t>
      </w:r>
    </w:p>
    <w:p w14:paraId="3397040F" w14:textId="0EE07219" w:rsidR="00E443B3" w:rsidRPr="00AB60BD" w:rsidRDefault="00AB60BD" w:rsidP="00E443B3">
      <w:pPr>
        <w:rPr>
          <w:rFonts w:asciiTheme="minorHAnsi" w:eastAsia="Times New Roman" w:hAnsiTheme="minorHAnsi" w:cstheme="minorHAnsi"/>
          <w:sz w:val="22"/>
          <w:szCs w:val="22"/>
        </w:rPr>
      </w:pPr>
      <w:r w:rsidRPr="00AB60BD">
        <w:rPr>
          <w:rFonts w:asciiTheme="minorHAnsi" w:hAnsiTheme="minorHAnsi" w:cstheme="minorHAnsi"/>
          <w:sz w:val="22"/>
          <w:szCs w:val="22"/>
          <w:shd w:val="clear" w:color="auto" w:fill="FFFFFF"/>
        </w:rPr>
        <w:t>New York : Cambridge University Press, 2014</w:t>
      </w:r>
      <w:r w:rsidR="00E443B3" w:rsidRPr="00AB60B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0212BE0" w14:textId="77777777" w:rsidR="00E443B3" w:rsidRPr="00AB60BD" w:rsidRDefault="00E443B3" w:rsidP="00E443B3">
      <w:pPr>
        <w:rPr>
          <w:rFonts w:asciiTheme="minorHAnsi" w:eastAsia="Times New Roman" w:hAnsiTheme="minorHAnsi" w:cstheme="minorHAnsi"/>
          <w:sz w:val="22"/>
          <w:szCs w:val="22"/>
        </w:rPr>
      </w:pPr>
      <w:r w:rsidRPr="00AB60BD">
        <w:rPr>
          <w:rFonts w:asciiTheme="minorHAnsi" w:eastAsia="Times New Roman" w:hAnsiTheme="minorHAnsi" w:cstheme="minorHAnsi"/>
          <w:sz w:val="22"/>
          <w:szCs w:val="22"/>
        </w:rPr>
        <w:t>ISBN: 9781107692275 110769227X</w:t>
      </w:r>
    </w:p>
    <w:p w14:paraId="2D5E13B0" w14:textId="46D90EFF" w:rsidR="00E443B3" w:rsidRPr="00AB60BD" w:rsidRDefault="00E443B3" w:rsidP="00E443B3">
      <w:pPr>
        <w:rPr>
          <w:rFonts w:asciiTheme="minorHAnsi" w:hAnsiTheme="minorHAnsi" w:cstheme="minorHAnsi"/>
          <w:sz w:val="22"/>
          <w:szCs w:val="22"/>
        </w:rPr>
      </w:pPr>
      <w:r w:rsidRPr="00AB60BD">
        <w:rPr>
          <w:rFonts w:asciiTheme="minorHAnsi" w:hAnsiTheme="minorHAnsi" w:cstheme="minorHAnsi"/>
          <w:sz w:val="22"/>
          <w:szCs w:val="22"/>
        </w:rPr>
        <w:t>Call Numbers:</w:t>
      </w:r>
    </w:p>
    <w:p w14:paraId="7096AC62" w14:textId="0D261025" w:rsidR="00E443B3" w:rsidRPr="007912C1" w:rsidRDefault="00E443B3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912C1">
        <w:rPr>
          <w:rFonts w:asciiTheme="minorHAnsi" w:eastAsia="Times New Roman" w:hAnsiTheme="minorHAnsi" w:cstheme="minorHAnsi"/>
          <w:sz w:val="22"/>
          <w:szCs w:val="22"/>
        </w:rPr>
        <w:t>71018 - ISS The Hague Open Stacks (for loan)</w:t>
      </w:r>
    </w:p>
    <w:p w14:paraId="2EBA1F53" w14:textId="77777777" w:rsidR="00693CB6" w:rsidRDefault="00693CB6" w:rsidP="00693CB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362852" w14:textId="11C58A7F" w:rsidR="00693CB6" w:rsidRPr="000D1EBF" w:rsidRDefault="000D1EBF" w:rsidP="00693CB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4971886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93CB6" w:rsidRPr="000D1EB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festival of </w:t>
      </w:r>
      <w:proofErr w:type="spellStart"/>
      <w:r w:rsidR="00693CB6" w:rsidRPr="000D1EB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īrs</w:t>
      </w:r>
      <w:proofErr w:type="spellEnd"/>
      <w:r w:rsidR="00693CB6" w:rsidRPr="000D1EB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 popular Islam and shared devotion in South India</w:t>
      </w:r>
    </w:p>
    <w:p w14:paraId="73ECDD88" w14:textId="33154ECE" w:rsidR="0098571F" w:rsidRPr="0098571F" w:rsidRDefault="000D1EBF" w:rsidP="0098571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93CB6" w:rsidRPr="0098571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693CB6" w:rsidRPr="0098571F">
        <w:rPr>
          <w:rFonts w:asciiTheme="minorHAnsi" w:eastAsia="Times New Roman" w:hAnsiTheme="minorHAnsi" w:cstheme="minorHAnsi"/>
          <w:sz w:val="22"/>
          <w:szCs w:val="22"/>
        </w:rPr>
        <w:t>Aphsar</w:t>
      </w:r>
      <w:proofErr w:type="spellEnd"/>
      <w:r w:rsidR="00693CB6" w:rsidRPr="0098571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8571F" w:rsidRPr="0098571F">
        <w:rPr>
          <w:rFonts w:asciiTheme="minorHAnsi" w:eastAsia="Times New Roman" w:hAnsiTheme="minorHAnsi" w:cstheme="minorHAnsi"/>
          <w:sz w:val="22"/>
          <w:szCs w:val="22"/>
        </w:rPr>
        <w:t>Mohammad</w:t>
      </w:r>
    </w:p>
    <w:p w14:paraId="5DA01B81" w14:textId="54AC6007" w:rsidR="00693CB6" w:rsidRPr="0098571F" w:rsidRDefault="0098571F" w:rsidP="0098571F">
      <w:pPr>
        <w:rPr>
          <w:rFonts w:asciiTheme="minorHAnsi" w:eastAsia="Times New Roman" w:hAnsiTheme="minorHAnsi" w:cstheme="minorHAnsi"/>
          <w:sz w:val="22"/>
          <w:szCs w:val="22"/>
        </w:rPr>
      </w:pPr>
      <w:r w:rsidRPr="0098571F">
        <w:rPr>
          <w:rFonts w:asciiTheme="minorHAnsi" w:hAnsiTheme="minorHAnsi" w:cstheme="minorHAnsi"/>
          <w:sz w:val="22"/>
          <w:szCs w:val="22"/>
          <w:shd w:val="clear" w:color="auto" w:fill="FFFFFF"/>
        </w:rPr>
        <w:t>Oxford ; New York : Oxford University Press, [2013]</w:t>
      </w:r>
    </w:p>
    <w:p w14:paraId="0C936F9C" w14:textId="77777777" w:rsidR="00693CB6" w:rsidRPr="0098571F" w:rsidRDefault="00693CB6" w:rsidP="00693CB6">
      <w:pPr>
        <w:rPr>
          <w:rFonts w:asciiTheme="minorHAnsi" w:eastAsia="Times New Roman" w:hAnsiTheme="minorHAnsi" w:cstheme="minorHAnsi"/>
          <w:sz w:val="22"/>
          <w:szCs w:val="22"/>
        </w:rPr>
      </w:pPr>
      <w:r w:rsidRPr="0098571F">
        <w:rPr>
          <w:rFonts w:asciiTheme="minorHAnsi" w:eastAsia="Times New Roman" w:hAnsiTheme="minorHAnsi" w:cstheme="minorHAnsi"/>
          <w:sz w:val="22"/>
          <w:szCs w:val="22"/>
        </w:rPr>
        <w:t>ISBN: 9780199997589 0199997586 9780199997596 0199997594</w:t>
      </w:r>
    </w:p>
    <w:p w14:paraId="490FE69F" w14:textId="73FB5908" w:rsidR="00693CB6" w:rsidRPr="0098571F" w:rsidRDefault="00693CB6" w:rsidP="00693CB6">
      <w:pPr>
        <w:rPr>
          <w:rFonts w:asciiTheme="minorHAnsi" w:hAnsiTheme="minorHAnsi" w:cstheme="minorHAnsi"/>
          <w:sz w:val="22"/>
          <w:szCs w:val="22"/>
        </w:rPr>
      </w:pPr>
      <w:r w:rsidRPr="0098571F">
        <w:rPr>
          <w:rFonts w:asciiTheme="minorHAnsi" w:hAnsiTheme="minorHAnsi" w:cstheme="minorHAnsi"/>
          <w:sz w:val="22"/>
          <w:szCs w:val="22"/>
        </w:rPr>
        <w:t>Call Numbers:</w:t>
      </w:r>
    </w:p>
    <w:p w14:paraId="4FA7F033" w14:textId="75D0C4F8" w:rsidR="00693CB6" w:rsidRDefault="00693CB6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8571F">
        <w:rPr>
          <w:rFonts w:asciiTheme="minorHAnsi" w:eastAsia="Times New Roman" w:hAnsiTheme="minorHAnsi" w:cstheme="minorHAnsi"/>
          <w:sz w:val="22"/>
          <w:szCs w:val="22"/>
        </w:rPr>
        <w:t>71014 - ISS The Hague Open Stacks (for loan)</w:t>
      </w:r>
    </w:p>
    <w:p w14:paraId="6521548E" w14:textId="7E116C3B" w:rsidR="00304BED" w:rsidRDefault="00304BED" w:rsidP="00304BE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77A029C" w14:textId="66A4C471" w:rsidR="00304BED" w:rsidRPr="00450342" w:rsidRDefault="00450342" w:rsidP="00304BE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2107271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04BED" w:rsidRPr="004503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state of accountability in the global south : challenges and responses</w:t>
      </w:r>
    </w:p>
    <w:p w14:paraId="2EC2E36E" w14:textId="67D0A0F3" w:rsidR="00304BED" w:rsidRPr="00CE71C2" w:rsidRDefault="00450342" w:rsidP="00304BE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04BED" w:rsidRPr="00CE71C2">
        <w:rPr>
          <w:rFonts w:asciiTheme="minorHAnsi" w:eastAsia="Times New Roman" w:hAnsiTheme="minorHAnsi" w:cstheme="minorHAnsi"/>
          <w:sz w:val="22"/>
          <w:szCs w:val="22"/>
        </w:rPr>
        <w:t xml:space="preserve">by Sylvia I. Bergh (Sylvia Irene), Sony </w:t>
      </w:r>
      <w:proofErr w:type="spellStart"/>
      <w:r w:rsidR="00304BED" w:rsidRPr="00CE71C2">
        <w:rPr>
          <w:rFonts w:asciiTheme="minorHAnsi" w:eastAsia="Times New Roman" w:hAnsiTheme="minorHAnsi" w:cstheme="minorHAnsi"/>
          <w:sz w:val="22"/>
          <w:szCs w:val="22"/>
        </w:rPr>
        <w:t>Pellissery</w:t>
      </w:r>
      <w:proofErr w:type="spellEnd"/>
      <w:r w:rsidR="00304BED" w:rsidRPr="00CE71C2">
        <w:rPr>
          <w:rFonts w:asciiTheme="minorHAnsi" w:eastAsia="Times New Roman" w:hAnsiTheme="minorHAnsi" w:cstheme="minorHAnsi"/>
          <w:sz w:val="22"/>
          <w:szCs w:val="22"/>
        </w:rPr>
        <w:t xml:space="preserve">, C. </w:t>
      </w:r>
      <w:proofErr w:type="spellStart"/>
      <w:r w:rsidR="00304BED" w:rsidRPr="00CE71C2">
        <w:rPr>
          <w:rFonts w:asciiTheme="minorHAnsi" w:eastAsia="Times New Roman" w:hAnsiTheme="minorHAnsi" w:cstheme="minorHAnsi"/>
          <w:sz w:val="22"/>
          <w:szCs w:val="22"/>
        </w:rPr>
        <w:t>Sathyamala</w:t>
      </w:r>
      <w:proofErr w:type="spellEnd"/>
      <w:r w:rsidR="00CE71C2" w:rsidRPr="00CE71C2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8E8B2E9" w14:textId="0549C9CD" w:rsidR="00304BED" w:rsidRPr="00CE71C2" w:rsidRDefault="00CE71C2" w:rsidP="00304BED">
      <w:pPr>
        <w:rPr>
          <w:rFonts w:asciiTheme="minorHAnsi" w:eastAsia="Times New Roman" w:hAnsiTheme="minorHAnsi" w:cstheme="minorHAnsi"/>
          <w:sz w:val="22"/>
          <w:szCs w:val="22"/>
        </w:rPr>
      </w:pPr>
      <w:r w:rsidRPr="00CE71C2">
        <w:rPr>
          <w:rFonts w:asciiTheme="minorHAnsi" w:hAnsiTheme="minorHAnsi" w:cstheme="minorHAnsi"/>
          <w:sz w:val="22"/>
          <w:szCs w:val="22"/>
          <w:shd w:val="clear" w:color="auto" w:fill="FFFFFF"/>
        </w:rPr>
        <w:t>Cheltenham : Edward Elgar Publishing, [2022]</w:t>
      </w:r>
    </w:p>
    <w:p w14:paraId="3EAEE98D" w14:textId="77777777" w:rsidR="00E47182" w:rsidRPr="00CE71C2" w:rsidRDefault="00304BED" w:rsidP="00E47182">
      <w:pPr>
        <w:rPr>
          <w:rFonts w:asciiTheme="minorHAnsi" w:eastAsia="Times New Roman" w:hAnsiTheme="minorHAnsi" w:cstheme="minorHAnsi"/>
          <w:sz w:val="22"/>
          <w:szCs w:val="22"/>
        </w:rPr>
      </w:pPr>
      <w:r w:rsidRPr="00CE71C2">
        <w:rPr>
          <w:rFonts w:asciiTheme="minorHAnsi" w:eastAsia="Times New Roman" w:hAnsiTheme="minorHAnsi" w:cstheme="minorHAnsi"/>
          <w:sz w:val="22"/>
          <w:szCs w:val="22"/>
        </w:rPr>
        <w:t>ISBN: 1789907500 9781789907506</w:t>
      </w:r>
    </w:p>
    <w:p w14:paraId="707ED283" w14:textId="14AA3718" w:rsidR="00304BED" w:rsidRPr="00CE71C2" w:rsidRDefault="00304BED" w:rsidP="00E47182">
      <w:pPr>
        <w:rPr>
          <w:rFonts w:asciiTheme="minorHAnsi" w:hAnsiTheme="minorHAnsi" w:cstheme="minorHAnsi"/>
          <w:sz w:val="22"/>
          <w:szCs w:val="22"/>
        </w:rPr>
      </w:pPr>
      <w:r w:rsidRPr="00CE71C2">
        <w:rPr>
          <w:rFonts w:asciiTheme="minorHAnsi" w:hAnsiTheme="minorHAnsi" w:cstheme="minorHAnsi"/>
          <w:sz w:val="22"/>
          <w:szCs w:val="22"/>
        </w:rPr>
        <w:t>Call Numbers:</w:t>
      </w:r>
    </w:p>
    <w:p w14:paraId="5DC75208" w14:textId="77777777" w:rsidR="00E47182" w:rsidRPr="00CE71C2" w:rsidRDefault="00E47182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E71C2">
        <w:rPr>
          <w:rFonts w:asciiTheme="minorHAnsi" w:eastAsia="Times New Roman" w:hAnsiTheme="minorHAnsi" w:cstheme="minorHAnsi"/>
          <w:sz w:val="22"/>
          <w:szCs w:val="22"/>
        </w:rPr>
        <w:t>71015 - ISS The Hague Open Stacks (for loan)</w:t>
      </w:r>
    </w:p>
    <w:p w14:paraId="711B35F8" w14:textId="18646019" w:rsidR="00304BED" w:rsidRPr="00CE71C2" w:rsidRDefault="00304BE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E71C2">
        <w:rPr>
          <w:rFonts w:asciiTheme="minorHAnsi" w:eastAsia="Times New Roman" w:hAnsiTheme="minorHAnsi" w:cstheme="minorHAnsi"/>
          <w:sz w:val="22"/>
          <w:szCs w:val="22"/>
        </w:rPr>
        <w:t>71016 - ISS The Hague Open Stacks (for loan)</w:t>
      </w:r>
    </w:p>
    <w:p w14:paraId="49BBD281" w14:textId="77777777" w:rsidR="00AA7592" w:rsidRPr="003978D1" w:rsidRDefault="00AA7592" w:rsidP="0095126B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2271877B" w14:textId="1DF444B2" w:rsidR="004264CA" w:rsidRDefault="004264CA" w:rsidP="00114697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7C0F81BE" w14:textId="4FDD3C09" w:rsidR="005510FB" w:rsidRPr="00E2730F" w:rsidRDefault="00E2730F" w:rsidP="005510F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532905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510FB" w:rsidRPr="00E273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andbook on governance and development</w:t>
      </w:r>
    </w:p>
    <w:p w14:paraId="289FC902" w14:textId="2D4CFFC4" w:rsidR="00D6036B" w:rsidRPr="00D6036B" w:rsidRDefault="00E2730F" w:rsidP="00D6036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510FB" w:rsidRPr="00D6036B">
        <w:rPr>
          <w:rFonts w:asciiTheme="minorHAnsi" w:eastAsia="Times New Roman" w:hAnsiTheme="minorHAnsi" w:cstheme="minorHAnsi"/>
          <w:sz w:val="22"/>
          <w:szCs w:val="22"/>
        </w:rPr>
        <w:t xml:space="preserve">by Will </w:t>
      </w:r>
      <w:proofErr w:type="spellStart"/>
      <w:r w:rsidR="005510FB" w:rsidRPr="00D6036B">
        <w:rPr>
          <w:rFonts w:asciiTheme="minorHAnsi" w:eastAsia="Times New Roman" w:hAnsiTheme="minorHAnsi" w:cstheme="minorHAnsi"/>
          <w:sz w:val="22"/>
          <w:szCs w:val="22"/>
        </w:rPr>
        <w:t>Hout</w:t>
      </w:r>
      <w:proofErr w:type="spellEnd"/>
      <w:r w:rsidR="005510FB" w:rsidRPr="00D6036B">
        <w:rPr>
          <w:rFonts w:asciiTheme="minorHAnsi" w:eastAsia="Times New Roman" w:hAnsiTheme="minorHAnsi" w:cstheme="minorHAnsi"/>
          <w:sz w:val="22"/>
          <w:szCs w:val="22"/>
        </w:rPr>
        <w:t>, Jane Hutchison</w:t>
      </w:r>
      <w:r w:rsidR="00D6036B" w:rsidRPr="00D6036B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8DC53F5" w14:textId="08A121F1" w:rsidR="005510FB" w:rsidRPr="00D6036B" w:rsidRDefault="00D6036B" w:rsidP="00D6036B">
      <w:pPr>
        <w:rPr>
          <w:rFonts w:asciiTheme="minorHAnsi" w:hAnsiTheme="minorHAnsi" w:cstheme="minorHAnsi"/>
          <w:sz w:val="22"/>
          <w:szCs w:val="22"/>
        </w:rPr>
      </w:pPr>
      <w:r w:rsidRPr="00D6036B">
        <w:rPr>
          <w:rFonts w:asciiTheme="minorHAnsi" w:hAnsiTheme="minorHAnsi" w:cstheme="minorHAnsi"/>
          <w:sz w:val="22"/>
          <w:szCs w:val="22"/>
          <w:shd w:val="clear" w:color="auto" w:fill="FFFFFF"/>
        </w:rPr>
        <w:t>Cheltenham, UK : Edward Elgar Publishing Limited, [2022]</w:t>
      </w:r>
    </w:p>
    <w:p w14:paraId="319952C1" w14:textId="77777777" w:rsidR="00D6036B" w:rsidRPr="00D6036B" w:rsidRDefault="005510FB" w:rsidP="00D6036B">
      <w:pPr>
        <w:rPr>
          <w:rFonts w:asciiTheme="minorHAnsi" w:eastAsia="Times New Roman" w:hAnsiTheme="minorHAnsi" w:cstheme="minorHAnsi"/>
          <w:sz w:val="22"/>
          <w:szCs w:val="22"/>
        </w:rPr>
      </w:pPr>
      <w:r w:rsidRPr="00D6036B">
        <w:rPr>
          <w:rFonts w:asciiTheme="minorHAnsi" w:eastAsia="Times New Roman" w:hAnsiTheme="minorHAnsi" w:cstheme="minorHAnsi"/>
          <w:sz w:val="22"/>
          <w:szCs w:val="22"/>
        </w:rPr>
        <w:t>ISBN: 9781789908749 1789908744</w:t>
      </w:r>
    </w:p>
    <w:p w14:paraId="38E341AF" w14:textId="46F7F5B1" w:rsidR="005510FB" w:rsidRPr="00D6036B" w:rsidRDefault="005510FB" w:rsidP="00D6036B">
      <w:pPr>
        <w:rPr>
          <w:rFonts w:asciiTheme="minorHAnsi" w:hAnsiTheme="minorHAnsi" w:cstheme="minorHAnsi"/>
          <w:sz w:val="22"/>
          <w:szCs w:val="22"/>
        </w:rPr>
      </w:pPr>
      <w:r w:rsidRPr="00D6036B">
        <w:rPr>
          <w:rFonts w:asciiTheme="minorHAnsi" w:hAnsiTheme="minorHAnsi" w:cstheme="minorHAnsi"/>
          <w:sz w:val="22"/>
          <w:szCs w:val="22"/>
        </w:rPr>
        <w:t>Call Numbers:</w:t>
      </w:r>
    </w:p>
    <w:p w14:paraId="3EFC1DA8" w14:textId="17EABAC9" w:rsidR="005510FB" w:rsidRPr="00D6036B" w:rsidRDefault="005510FB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D6036B">
        <w:rPr>
          <w:rFonts w:asciiTheme="minorHAnsi" w:eastAsia="Times New Roman" w:hAnsiTheme="minorHAnsi" w:cstheme="minorHAnsi"/>
          <w:sz w:val="22"/>
          <w:szCs w:val="22"/>
        </w:rPr>
        <w:t>71023 - ISS The Hague Open Stacks (for loan)</w:t>
      </w:r>
      <w:r w:rsidR="007912C1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740A5C32" w14:textId="1F9DAC75" w:rsidR="00AF6678" w:rsidRPr="003938A5" w:rsidRDefault="003938A5" w:rsidP="00AF667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3181630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F6678" w:rsidRPr="003938A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dustrialization and </w:t>
      </w:r>
      <w:proofErr w:type="spellStart"/>
      <w:r w:rsidR="00AF6678" w:rsidRPr="003938A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bor</w:t>
      </w:r>
      <w:proofErr w:type="spellEnd"/>
      <w:r w:rsidR="00AF6678" w:rsidRPr="003938A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relations : contemporary research in seven countries</w:t>
      </w:r>
    </w:p>
    <w:p w14:paraId="4C7FCFEB" w14:textId="3811F83A" w:rsidR="00AF6678" w:rsidRPr="0036508C" w:rsidRDefault="003938A5" w:rsidP="00AF667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F6678" w:rsidRPr="0036508C">
        <w:rPr>
          <w:rFonts w:asciiTheme="minorHAnsi" w:eastAsia="Times New Roman" w:hAnsiTheme="minorHAnsi" w:cstheme="minorHAnsi"/>
          <w:sz w:val="22"/>
          <w:szCs w:val="22"/>
        </w:rPr>
        <w:t>by Stephen</w:t>
      </w:r>
      <w:r w:rsidR="00230707" w:rsidRPr="0036508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F6678" w:rsidRPr="0036508C">
        <w:rPr>
          <w:rFonts w:asciiTheme="minorHAnsi" w:eastAsia="Times New Roman" w:hAnsiTheme="minorHAnsi" w:cstheme="minorHAnsi"/>
          <w:sz w:val="22"/>
          <w:szCs w:val="22"/>
        </w:rPr>
        <w:t>Frenkel, Jeffrey Harrod</w:t>
      </w:r>
      <w:r w:rsidR="0033538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CFE474F" w14:textId="597D9298" w:rsidR="00230707" w:rsidRPr="0036508C" w:rsidRDefault="0036508C" w:rsidP="00AF6678">
      <w:pPr>
        <w:rPr>
          <w:rFonts w:asciiTheme="minorHAnsi" w:eastAsia="Times New Roman" w:hAnsiTheme="minorHAnsi" w:cstheme="minorHAnsi"/>
          <w:sz w:val="22"/>
          <w:szCs w:val="22"/>
        </w:rPr>
      </w:pPr>
      <w:r w:rsidRPr="0036508C">
        <w:rPr>
          <w:rFonts w:asciiTheme="minorHAnsi" w:hAnsiTheme="minorHAnsi" w:cstheme="minorHAnsi"/>
          <w:sz w:val="22"/>
          <w:szCs w:val="22"/>
          <w:shd w:val="clear" w:color="auto" w:fill="FFFFFF"/>
        </w:rPr>
        <w:t>Ithaca, N.Y. : ILR Press, 1995</w:t>
      </w:r>
    </w:p>
    <w:p w14:paraId="58935D87" w14:textId="77777777" w:rsidR="00230707" w:rsidRPr="0036508C" w:rsidRDefault="00AF6678" w:rsidP="00230707">
      <w:pPr>
        <w:rPr>
          <w:rFonts w:asciiTheme="minorHAnsi" w:eastAsia="Times New Roman" w:hAnsiTheme="minorHAnsi" w:cstheme="minorHAnsi"/>
          <w:sz w:val="22"/>
          <w:szCs w:val="22"/>
        </w:rPr>
      </w:pPr>
      <w:r w:rsidRPr="0036508C">
        <w:rPr>
          <w:rFonts w:asciiTheme="minorHAnsi" w:eastAsia="Times New Roman" w:hAnsiTheme="minorHAnsi" w:cstheme="minorHAnsi"/>
          <w:sz w:val="22"/>
          <w:szCs w:val="22"/>
        </w:rPr>
        <w:t>ISBN: 087546338X 9780875463384 0875463398 9780875463391</w:t>
      </w:r>
    </w:p>
    <w:p w14:paraId="587E57CA" w14:textId="77777777" w:rsidR="00230707" w:rsidRPr="0036508C" w:rsidRDefault="00AF6678" w:rsidP="00230707">
      <w:pPr>
        <w:rPr>
          <w:rFonts w:asciiTheme="minorHAnsi" w:hAnsiTheme="minorHAnsi" w:cstheme="minorHAnsi"/>
          <w:sz w:val="22"/>
          <w:szCs w:val="22"/>
        </w:rPr>
      </w:pPr>
      <w:r w:rsidRPr="0036508C">
        <w:rPr>
          <w:rFonts w:asciiTheme="minorHAnsi" w:hAnsiTheme="minorHAnsi" w:cstheme="minorHAnsi"/>
          <w:sz w:val="22"/>
          <w:szCs w:val="22"/>
        </w:rPr>
        <w:t>Call Numbers:</w:t>
      </w:r>
    </w:p>
    <w:p w14:paraId="49265E53" w14:textId="6A5F6E84" w:rsidR="00AF6678" w:rsidRDefault="00AF667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35386">
        <w:rPr>
          <w:rFonts w:asciiTheme="minorHAnsi" w:eastAsia="Times New Roman" w:hAnsiTheme="minorHAnsi" w:cstheme="minorHAnsi"/>
          <w:sz w:val="22"/>
          <w:szCs w:val="22"/>
        </w:rPr>
        <w:t>71011 - ISS The Hague Open Stacks (for loan)</w:t>
      </w:r>
    </w:p>
    <w:p w14:paraId="6A1FBC94" w14:textId="658156E8" w:rsidR="008661BA" w:rsidRDefault="008661BA" w:rsidP="008661B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79FF1E8" w14:textId="3D8E51F3" w:rsidR="008661BA" w:rsidRPr="007912C1" w:rsidRDefault="007912C1" w:rsidP="008661B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6098310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661BA" w:rsidRPr="007912C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TL casebook 2011 : major rulings issued by the Special Tribunal for Lebanon</w:t>
      </w:r>
    </w:p>
    <w:p w14:paraId="6E101371" w14:textId="2C4AF40A" w:rsidR="008661BA" w:rsidRPr="00F307DC" w:rsidRDefault="007912C1" w:rsidP="008661B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661BA" w:rsidRPr="00F307DC">
        <w:rPr>
          <w:rFonts w:asciiTheme="minorHAnsi" w:eastAsia="Times New Roman" w:hAnsiTheme="minorHAnsi" w:cstheme="minorHAnsi"/>
          <w:sz w:val="22"/>
          <w:szCs w:val="22"/>
        </w:rPr>
        <w:t xml:space="preserve">by Special Tribunal for Lebanon </w:t>
      </w:r>
    </w:p>
    <w:p w14:paraId="6E547C54" w14:textId="242D3A8C" w:rsidR="008661BA" w:rsidRPr="00F307DC" w:rsidRDefault="00F307DC" w:rsidP="008661BA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F307DC">
        <w:rPr>
          <w:rFonts w:asciiTheme="minorHAnsi" w:hAnsiTheme="minorHAnsi" w:cstheme="minorHAnsi"/>
          <w:sz w:val="22"/>
          <w:szCs w:val="22"/>
          <w:shd w:val="clear" w:color="auto" w:fill="FFFFFF"/>
        </w:rPr>
        <w:t>Leidschendam</w:t>
      </w:r>
      <w:proofErr w:type="spellEnd"/>
      <w:r w:rsidRPr="00F307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: Special Tribunal for Lebanon, cop. 2013</w:t>
      </w:r>
    </w:p>
    <w:p w14:paraId="2CB3FDAA" w14:textId="77777777" w:rsidR="00BD434D" w:rsidRPr="00F307DC" w:rsidRDefault="008661BA" w:rsidP="00BD434D">
      <w:pPr>
        <w:rPr>
          <w:rFonts w:asciiTheme="minorHAnsi" w:eastAsia="Times New Roman" w:hAnsiTheme="minorHAnsi" w:cstheme="minorHAnsi"/>
          <w:sz w:val="22"/>
          <w:szCs w:val="22"/>
        </w:rPr>
      </w:pPr>
      <w:r w:rsidRPr="00F307DC">
        <w:rPr>
          <w:rFonts w:asciiTheme="minorHAnsi" w:eastAsia="Times New Roman" w:hAnsiTheme="minorHAnsi" w:cstheme="minorHAnsi"/>
          <w:sz w:val="22"/>
          <w:szCs w:val="22"/>
        </w:rPr>
        <w:t>ISBN: 9789490651053 9490651052</w:t>
      </w:r>
    </w:p>
    <w:p w14:paraId="0646D70F" w14:textId="526FF918" w:rsidR="008661BA" w:rsidRPr="00F307DC" w:rsidRDefault="008661BA" w:rsidP="00BD434D">
      <w:pPr>
        <w:rPr>
          <w:rFonts w:asciiTheme="minorHAnsi" w:hAnsiTheme="minorHAnsi" w:cstheme="minorHAnsi"/>
          <w:sz w:val="22"/>
          <w:szCs w:val="22"/>
        </w:rPr>
      </w:pPr>
      <w:r w:rsidRPr="00F307DC">
        <w:rPr>
          <w:rFonts w:asciiTheme="minorHAnsi" w:hAnsiTheme="minorHAnsi" w:cstheme="minorHAnsi"/>
          <w:sz w:val="22"/>
          <w:szCs w:val="22"/>
        </w:rPr>
        <w:t>Call Numbers:</w:t>
      </w:r>
    </w:p>
    <w:p w14:paraId="2DEFEF4E" w14:textId="66B51890" w:rsidR="008661BA" w:rsidRPr="00F307DC" w:rsidRDefault="008661BA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307DC">
        <w:rPr>
          <w:rFonts w:asciiTheme="minorHAnsi" w:eastAsia="Times New Roman" w:hAnsiTheme="minorHAnsi" w:cstheme="minorHAnsi"/>
          <w:sz w:val="22"/>
          <w:szCs w:val="22"/>
        </w:rPr>
        <w:t>71024 - ISS The Hague Open Stacks (for loan)</w:t>
      </w:r>
    </w:p>
    <w:p w14:paraId="785985C0" w14:textId="2127A4FA" w:rsidR="005F7B93" w:rsidRDefault="005F7B93" w:rsidP="005F7B9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7C5A296" w14:textId="20690A67" w:rsidR="005F7B93" w:rsidRPr="009B759A" w:rsidRDefault="009B759A" w:rsidP="005F7B9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59530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F7B93" w:rsidRPr="009B75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transformation of </w:t>
      </w:r>
      <w:proofErr w:type="spellStart"/>
      <w:r w:rsidR="005F7B93" w:rsidRPr="009B75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ntenporary</w:t>
      </w:r>
      <w:proofErr w:type="spellEnd"/>
      <w:r w:rsidR="005F7B93" w:rsidRPr="009B75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China - from Mao to Xi: an immanent causality morphogenetic regulation analysis of socio-economic transformation</w:t>
      </w:r>
    </w:p>
    <w:p w14:paraId="6F2C89CF" w14:textId="3E05BC47" w:rsidR="003B38E8" w:rsidRDefault="009B759A" w:rsidP="003B38E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F7B93" w:rsidRPr="003B38E8">
        <w:rPr>
          <w:rFonts w:asciiTheme="minorHAnsi" w:eastAsia="Times New Roman" w:hAnsiTheme="minorHAnsi" w:cstheme="minorHAnsi"/>
          <w:sz w:val="22"/>
          <w:szCs w:val="22"/>
        </w:rPr>
        <w:t>by Brandon Somme</w:t>
      </w:r>
      <w:r w:rsidR="003B38E8">
        <w:rPr>
          <w:rFonts w:asciiTheme="minorHAnsi" w:eastAsia="Times New Roman" w:hAnsiTheme="minorHAnsi" w:cstheme="minorHAnsi"/>
          <w:sz w:val="22"/>
          <w:szCs w:val="22"/>
        </w:rPr>
        <w:t>r</w:t>
      </w:r>
    </w:p>
    <w:p w14:paraId="4633044B" w14:textId="3A9A3F70" w:rsidR="005F7B93" w:rsidRPr="003B38E8" w:rsidRDefault="005F7B93" w:rsidP="003B38E8">
      <w:pPr>
        <w:rPr>
          <w:rFonts w:asciiTheme="minorHAnsi" w:hAnsiTheme="minorHAnsi" w:cstheme="minorHAnsi"/>
          <w:sz w:val="22"/>
          <w:szCs w:val="22"/>
        </w:rPr>
      </w:pPr>
      <w:r w:rsidRPr="003B38E8">
        <w:rPr>
          <w:rFonts w:asciiTheme="minorHAnsi" w:hAnsiTheme="minorHAnsi" w:cstheme="minorHAnsi"/>
          <w:sz w:val="22"/>
          <w:szCs w:val="22"/>
        </w:rPr>
        <w:t>Thesis, Dissertation</w:t>
      </w:r>
      <w:r w:rsidR="00E045CC" w:rsidRPr="003B38E8">
        <w:rPr>
          <w:rFonts w:asciiTheme="minorHAnsi" w:hAnsiTheme="minorHAnsi" w:cstheme="minorHAnsi"/>
          <w:sz w:val="22"/>
          <w:szCs w:val="22"/>
        </w:rPr>
        <w:t>;</w:t>
      </w:r>
      <w:r w:rsidRPr="003B38E8">
        <w:rPr>
          <w:rFonts w:asciiTheme="minorHAnsi" w:hAnsiTheme="minorHAnsi" w:cstheme="minorHAnsi"/>
          <w:sz w:val="22"/>
          <w:szCs w:val="22"/>
        </w:rPr>
        <w:t xml:space="preserve"> </w:t>
      </w:r>
      <w:r w:rsidR="00E045CC" w:rsidRPr="003B38E8">
        <w:rPr>
          <w:rFonts w:asciiTheme="minorHAnsi" w:hAnsiTheme="minorHAnsi" w:cstheme="minorHAnsi"/>
          <w:sz w:val="22"/>
          <w:szCs w:val="22"/>
          <w:shd w:val="clear" w:color="auto" w:fill="FFFFFF"/>
        </w:rPr>
        <w:t>ISS - Erasmus University Rotterdam, 2022</w:t>
      </w:r>
    </w:p>
    <w:p w14:paraId="68DF341A" w14:textId="77777777" w:rsidR="00C15A9A" w:rsidRDefault="005F7B93" w:rsidP="00C15A9A">
      <w:pPr>
        <w:rPr>
          <w:rFonts w:asciiTheme="minorHAnsi" w:eastAsia="Times New Roman" w:hAnsiTheme="minorHAnsi" w:cstheme="minorHAnsi"/>
          <w:sz w:val="22"/>
          <w:szCs w:val="22"/>
        </w:rPr>
      </w:pPr>
      <w:r w:rsidRPr="003B38E8">
        <w:rPr>
          <w:rFonts w:asciiTheme="minorHAnsi" w:eastAsia="Times New Roman" w:hAnsiTheme="minorHAnsi" w:cstheme="minorHAnsi"/>
          <w:sz w:val="22"/>
          <w:szCs w:val="22"/>
        </w:rPr>
        <w:t>ISBN: 9789064901584 9064901589</w:t>
      </w:r>
    </w:p>
    <w:p w14:paraId="1A6B03D5" w14:textId="57FB9064" w:rsidR="005F7B93" w:rsidRPr="003B38E8" w:rsidRDefault="005F7B93" w:rsidP="00C15A9A">
      <w:pPr>
        <w:rPr>
          <w:rFonts w:asciiTheme="minorHAnsi" w:hAnsiTheme="minorHAnsi" w:cstheme="minorHAnsi"/>
          <w:sz w:val="22"/>
          <w:szCs w:val="22"/>
        </w:rPr>
      </w:pPr>
      <w:r w:rsidRPr="003B38E8">
        <w:rPr>
          <w:rFonts w:asciiTheme="minorHAnsi" w:hAnsiTheme="minorHAnsi" w:cstheme="minorHAnsi"/>
          <w:sz w:val="22"/>
          <w:szCs w:val="22"/>
        </w:rPr>
        <w:t>Call Numbers:</w:t>
      </w:r>
    </w:p>
    <w:p w14:paraId="08F0D0F5" w14:textId="167ECB83" w:rsidR="005F7B93" w:rsidRPr="00A80748" w:rsidRDefault="005F7B9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80748">
        <w:rPr>
          <w:rFonts w:asciiTheme="minorHAnsi" w:eastAsia="Times New Roman" w:hAnsiTheme="minorHAnsi" w:cstheme="minorHAnsi"/>
          <w:sz w:val="22"/>
          <w:szCs w:val="22"/>
        </w:rPr>
        <w:t>71017 - ISS The Hague Open Stacks (for loan)</w:t>
      </w:r>
    </w:p>
    <w:p w14:paraId="5E7A7835" w14:textId="77777777" w:rsidR="00AF6678" w:rsidRDefault="00AF6678" w:rsidP="00AF6678">
      <w:pPr>
        <w:rPr>
          <w:rFonts w:eastAsia="Times New Roman"/>
        </w:rPr>
      </w:pPr>
    </w:p>
    <w:p w14:paraId="3D6B9F83" w14:textId="77777777" w:rsidR="00AF6678" w:rsidRDefault="00AF6678" w:rsidP="00114697">
      <w:pPr>
        <w:rPr>
          <w:rFonts w:asciiTheme="minorHAnsi" w:eastAsia="Times New Roman" w:hAnsiTheme="minorHAnsi" w:cs="Helvetica"/>
          <w:bCs/>
          <w:i/>
          <w:color w:val="FF0000"/>
        </w:rPr>
      </w:pPr>
    </w:p>
    <w:sectPr w:rsidR="00AF6678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13AE"/>
    <w:multiLevelType w:val="hybridMultilevel"/>
    <w:tmpl w:val="D6806630"/>
    <w:lvl w:ilvl="0" w:tplc="1062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71977"/>
    <w:multiLevelType w:val="hybridMultilevel"/>
    <w:tmpl w:val="7382C1B6"/>
    <w:lvl w:ilvl="0" w:tplc="1062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D75B4"/>
    <w:multiLevelType w:val="hybridMultilevel"/>
    <w:tmpl w:val="4FDE5FFC"/>
    <w:lvl w:ilvl="0" w:tplc="9AF2B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2B3"/>
    <w:multiLevelType w:val="hybridMultilevel"/>
    <w:tmpl w:val="B9523404"/>
    <w:lvl w:ilvl="0" w:tplc="1062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8167">
    <w:abstractNumId w:val="2"/>
  </w:num>
  <w:num w:numId="2" w16cid:durableId="2107842176">
    <w:abstractNumId w:val="1"/>
  </w:num>
  <w:num w:numId="3" w16cid:durableId="1996958770">
    <w:abstractNumId w:val="0"/>
  </w:num>
  <w:num w:numId="4" w16cid:durableId="14030928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1C5B"/>
    <w:rsid w:val="00025AA9"/>
    <w:rsid w:val="0002663E"/>
    <w:rsid w:val="00032253"/>
    <w:rsid w:val="00042D94"/>
    <w:rsid w:val="00047A96"/>
    <w:rsid w:val="00050C72"/>
    <w:rsid w:val="00067187"/>
    <w:rsid w:val="00091C40"/>
    <w:rsid w:val="000965E1"/>
    <w:rsid w:val="000B00FB"/>
    <w:rsid w:val="000C0E7B"/>
    <w:rsid w:val="000C6C69"/>
    <w:rsid w:val="000D0900"/>
    <w:rsid w:val="000D1EBF"/>
    <w:rsid w:val="000D4237"/>
    <w:rsid w:val="000D7F50"/>
    <w:rsid w:val="000E3AA9"/>
    <w:rsid w:val="000E66CD"/>
    <w:rsid w:val="000E7DB0"/>
    <w:rsid w:val="000F04DB"/>
    <w:rsid w:val="000F44AE"/>
    <w:rsid w:val="00100FDD"/>
    <w:rsid w:val="0010326D"/>
    <w:rsid w:val="001103F5"/>
    <w:rsid w:val="00110BAD"/>
    <w:rsid w:val="00113EE8"/>
    <w:rsid w:val="00114697"/>
    <w:rsid w:val="00114C3F"/>
    <w:rsid w:val="0012596A"/>
    <w:rsid w:val="001312FA"/>
    <w:rsid w:val="001359B5"/>
    <w:rsid w:val="00150469"/>
    <w:rsid w:val="001521D3"/>
    <w:rsid w:val="0015386D"/>
    <w:rsid w:val="00154EF9"/>
    <w:rsid w:val="0015585A"/>
    <w:rsid w:val="0015679F"/>
    <w:rsid w:val="00157A19"/>
    <w:rsid w:val="00157D72"/>
    <w:rsid w:val="00160281"/>
    <w:rsid w:val="0016408F"/>
    <w:rsid w:val="00173D45"/>
    <w:rsid w:val="00174210"/>
    <w:rsid w:val="00181B60"/>
    <w:rsid w:val="00182CE6"/>
    <w:rsid w:val="00183A9A"/>
    <w:rsid w:val="001A0F43"/>
    <w:rsid w:val="001B4ED7"/>
    <w:rsid w:val="001D0E7B"/>
    <w:rsid w:val="001D7B3C"/>
    <w:rsid w:val="001E6A3E"/>
    <w:rsid w:val="001E73BD"/>
    <w:rsid w:val="001F0056"/>
    <w:rsid w:val="00201BC7"/>
    <w:rsid w:val="00202783"/>
    <w:rsid w:val="00204197"/>
    <w:rsid w:val="002110B0"/>
    <w:rsid w:val="00213E53"/>
    <w:rsid w:val="00214350"/>
    <w:rsid w:val="00214A6F"/>
    <w:rsid w:val="00216EFD"/>
    <w:rsid w:val="00222F38"/>
    <w:rsid w:val="00226847"/>
    <w:rsid w:val="00230707"/>
    <w:rsid w:val="00232DD7"/>
    <w:rsid w:val="002354C7"/>
    <w:rsid w:val="00240944"/>
    <w:rsid w:val="00255209"/>
    <w:rsid w:val="00257CA7"/>
    <w:rsid w:val="00264DA4"/>
    <w:rsid w:val="00267D3B"/>
    <w:rsid w:val="0027317B"/>
    <w:rsid w:val="00273BA1"/>
    <w:rsid w:val="00273D5F"/>
    <w:rsid w:val="002764C2"/>
    <w:rsid w:val="00277EC7"/>
    <w:rsid w:val="00284027"/>
    <w:rsid w:val="00285842"/>
    <w:rsid w:val="00286773"/>
    <w:rsid w:val="0029160E"/>
    <w:rsid w:val="002A1A41"/>
    <w:rsid w:val="002A4239"/>
    <w:rsid w:val="002B1406"/>
    <w:rsid w:val="002B5240"/>
    <w:rsid w:val="002B600C"/>
    <w:rsid w:val="002B6064"/>
    <w:rsid w:val="002C1201"/>
    <w:rsid w:val="002C1522"/>
    <w:rsid w:val="002C4D8F"/>
    <w:rsid w:val="002C71C3"/>
    <w:rsid w:val="002D2BDC"/>
    <w:rsid w:val="002D53D0"/>
    <w:rsid w:val="002E2255"/>
    <w:rsid w:val="002F0136"/>
    <w:rsid w:val="002F065B"/>
    <w:rsid w:val="00301E9A"/>
    <w:rsid w:val="00304BED"/>
    <w:rsid w:val="00306774"/>
    <w:rsid w:val="003152E6"/>
    <w:rsid w:val="00315D7B"/>
    <w:rsid w:val="003173F4"/>
    <w:rsid w:val="003225E9"/>
    <w:rsid w:val="00323E33"/>
    <w:rsid w:val="00326639"/>
    <w:rsid w:val="00332C08"/>
    <w:rsid w:val="00333A63"/>
    <w:rsid w:val="00335386"/>
    <w:rsid w:val="00351355"/>
    <w:rsid w:val="003638BF"/>
    <w:rsid w:val="00364C39"/>
    <w:rsid w:val="0036508C"/>
    <w:rsid w:val="00365EF4"/>
    <w:rsid w:val="00372336"/>
    <w:rsid w:val="00385A23"/>
    <w:rsid w:val="00385ACF"/>
    <w:rsid w:val="00386F5C"/>
    <w:rsid w:val="0039052D"/>
    <w:rsid w:val="003938A5"/>
    <w:rsid w:val="003978D1"/>
    <w:rsid w:val="003A4E51"/>
    <w:rsid w:val="003A7F65"/>
    <w:rsid w:val="003B05AC"/>
    <w:rsid w:val="003B06DC"/>
    <w:rsid w:val="003B2309"/>
    <w:rsid w:val="003B25B1"/>
    <w:rsid w:val="003B38E8"/>
    <w:rsid w:val="003C1E87"/>
    <w:rsid w:val="003C5BD8"/>
    <w:rsid w:val="003C67AF"/>
    <w:rsid w:val="003D0744"/>
    <w:rsid w:val="003D1B13"/>
    <w:rsid w:val="003D2A91"/>
    <w:rsid w:val="003D6B69"/>
    <w:rsid w:val="003F11BA"/>
    <w:rsid w:val="003F4581"/>
    <w:rsid w:val="003F7366"/>
    <w:rsid w:val="004014CF"/>
    <w:rsid w:val="004016E1"/>
    <w:rsid w:val="00404A8F"/>
    <w:rsid w:val="00405193"/>
    <w:rsid w:val="00412891"/>
    <w:rsid w:val="0041494C"/>
    <w:rsid w:val="004159FB"/>
    <w:rsid w:val="00416296"/>
    <w:rsid w:val="004219D0"/>
    <w:rsid w:val="004264CA"/>
    <w:rsid w:val="00427A67"/>
    <w:rsid w:val="00434D8F"/>
    <w:rsid w:val="00447C9D"/>
    <w:rsid w:val="00450342"/>
    <w:rsid w:val="00450B36"/>
    <w:rsid w:val="0045501C"/>
    <w:rsid w:val="0046110B"/>
    <w:rsid w:val="00466505"/>
    <w:rsid w:val="004719D7"/>
    <w:rsid w:val="00472C5A"/>
    <w:rsid w:val="00474BCD"/>
    <w:rsid w:val="00475533"/>
    <w:rsid w:val="004762C4"/>
    <w:rsid w:val="00482C72"/>
    <w:rsid w:val="00485851"/>
    <w:rsid w:val="00487C02"/>
    <w:rsid w:val="004A065B"/>
    <w:rsid w:val="004A081A"/>
    <w:rsid w:val="004A5993"/>
    <w:rsid w:val="004A6B50"/>
    <w:rsid w:val="004B5A8B"/>
    <w:rsid w:val="004C26A5"/>
    <w:rsid w:val="004C7D12"/>
    <w:rsid w:val="004D08C3"/>
    <w:rsid w:val="004D6F4A"/>
    <w:rsid w:val="004D7E81"/>
    <w:rsid w:val="004E03D1"/>
    <w:rsid w:val="004E0BD2"/>
    <w:rsid w:val="004E1E81"/>
    <w:rsid w:val="004E57B0"/>
    <w:rsid w:val="004F5023"/>
    <w:rsid w:val="00520DA6"/>
    <w:rsid w:val="00524E9F"/>
    <w:rsid w:val="005409C6"/>
    <w:rsid w:val="005415EE"/>
    <w:rsid w:val="00541D25"/>
    <w:rsid w:val="0054405A"/>
    <w:rsid w:val="005460B6"/>
    <w:rsid w:val="00547880"/>
    <w:rsid w:val="005510FB"/>
    <w:rsid w:val="00552A03"/>
    <w:rsid w:val="00557A9E"/>
    <w:rsid w:val="0056367B"/>
    <w:rsid w:val="005700EB"/>
    <w:rsid w:val="0057263B"/>
    <w:rsid w:val="005742B9"/>
    <w:rsid w:val="00577403"/>
    <w:rsid w:val="00580800"/>
    <w:rsid w:val="0058167D"/>
    <w:rsid w:val="00585592"/>
    <w:rsid w:val="00591EA1"/>
    <w:rsid w:val="0059480C"/>
    <w:rsid w:val="005B04D8"/>
    <w:rsid w:val="005B20CD"/>
    <w:rsid w:val="005C2603"/>
    <w:rsid w:val="005D3D69"/>
    <w:rsid w:val="005E07CB"/>
    <w:rsid w:val="005E2397"/>
    <w:rsid w:val="005E3084"/>
    <w:rsid w:val="005F1D27"/>
    <w:rsid w:val="005F1E1B"/>
    <w:rsid w:val="005F3D0C"/>
    <w:rsid w:val="005F4DBF"/>
    <w:rsid w:val="005F5096"/>
    <w:rsid w:val="005F65DF"/>
    <w:rsid w:val="005F7B93"/>
    <w:rsid w:val="00603AE9"/>
    <w:rsid w:val="006054EB"/>
    <w:rsid w:val="00606C87"/>
    <w:rsid w:val="0061245E"/>
    <w:rsid w:val="006139AB"/>
    <w:rsid w:val="00635488"/>
    <w:rsid w:val="006370ED"/>
    <w:rsid w:val="00642DC8"/>
    <w:rsid w:val="00666BA0"/>
    <w:rsid w:val="0067488A"/>
    <w:rsid w:val="0067558E"/>
    <w:rsid w:val="006806DB"/>
    <w:rsid w:val="00681819"/>
    <w:rsid w:val="00683351"/>
    <w:rsid w:val="00684203"/>
    <w:rsid w:val="00684C37"/>
    <w:rsid w:val="0069069A"/>
    <w:rsid w:val="0069166E"/>
    <w:rsid w:val="00692B23"/>
    <w:rsid w:val="00693CB6"/>
    <w:rsid w:val="006A03F9"/>
    <w:rsid w:val="006A0AD8"/>
    <w:rsid w:val="006A7614"/>
    <w:rsid w:val="006A7E21"/>
    <w:rsid w:val="006B0072"/>
    <w:rsid w:val="006B2909"/>
    <w:rsid w:val="006B3DFE"/>
    <w:rsid w:val="006C45D8"/>
    <w:rsid w:val="006D09E8"/>
    <w:rsid w:val="006D4378"/>
    <w:rsid w:val="006D4C81"/>
    <w:rsid w:val="006E4027"/>
    <w:rsid w:val="006F1DFF"/>
    <w:rsid w:val="006F3C4C"/>
    <w:rsid w:val="006F64C3"/>
    <w:rsid w:val="00701F27"/>
    <w:rsid w:val="007044E3"/>
    <w:rsid w:val="00706320"/>
    <w:rsid w:val="007117D4"/>
    <w:rsid w:val="00716F0A"/>
    <w:rsid w:val="00717CC1"/>
    <w:rsid w:val="00725064"/>
    <w:rsid w:val="00731960"/>
    <w:rsid w:val="0073559A"/>
    <w:rsid w:val="0074112A"/>
    <w:rsid w:val="0074468B"/>
    <w:rsid w:val="00746FB8"/>
    <w:rsid w:val="00747B5C"/>
    <w:rsid w:val="007548D2"/>
    <w:rsid w:val="007740E1"/>
    <w:rsid w:val="007741F2"/>
    <w:rsid w:val="00774FE9"/>
    <w:rsid w:val="007756B7"/>
    <w:rsid w:val="0077613F"/>
    <w:rsid w:val="007912C1"/>
    <w:rsid w:val="007961A9"/>
    <w:rsid w:val="007A150F"/>
    <w:rsid w:val="007A2BDE"/>
    <w:rsid w:val="007A2F7E"/>
    <w:rsid w:val="007A4FC2"/>
    <w:rsid w:val="007B199A"/>
    <w:rsid w:val="007B31BC"/>
    <w:rsid w:val="007B5026"/>
    <w:rsid w:val="007B576B"/>
    <w:rsid w:val="007C1D02"/>
    <w:rsid w:val="007D25C3"/>
    <w:rsid w:val="007E2F4E"/>
    <w:rsid w:val="007E368F"/>
    <w:rsid w:val="007E524B"/>
    <w:rsid w:val="007F2853"/>
    <w:rsid w:val="007F3BF0"/>
    <w:rsid w:val="007F41AA"/>
    <w:rsid w:val="007F48DF"/>
    <w:rsid w:val="007F6269"/>
    <w:rsid w:val="00801029"/>
    <w:rsid w:val="00805331"/>
    <w:rsid w:val="0080586E"/>
    <w:rsid w:val="00806044"/>
    <w:rsid w:val="00813C40"/>
    <w:rsid w:val="00816758"/>
    <w:rsid w:val="00826DA6"/>
    <w:rsid w:val="008327D9"/>
    <w:rsid w:val="00852C8E"/>
    <w:rsid w:val="008540FE"/>
    <w:rsid w:val="00854DF0"/>
    <w:rsid w:val="0085601D"/>
    <w:rsid w:val="00860302"/>
    <w:rsid w:val="00860384"/>
    <w:rsid w:val="008661BA"/>
    <w:rsid w:val="00866FD4"/>
    <w:rsid w:val="00877899"/>
    <w:rsid w:val="00882C19"/>
    <w:rsid w:val="00883E4D"/>
    <w:rsid w:val="0088475F"/>
    <w:rsid w:val="00893533"/>
    <w:rsid w:val="00895C72"/>
    <w:rsid w:val="008970E4"/>
    <w:rsid w:val="008A5372"/>
    <w:rsid w:val="008B253A"/>
    <w:rsid w:val="008B46C9"/>
    <w:rsid w:val="008B7F52"/>
    <w:rsid w:val="008C35FD"/>
    <w:rsid w:val="008C3904"/>
    <w:rsid w:val="008D4ED1"/>
    <w:rsid w:val="008D5B2F"/>
    <w:rsid w:val="008D662C"/>
    <w:rsid w:val="008D7A9B"/>
    <w:rsid w:val="008E1CA9"/>
    <w:rsid w:val="008E6AED"/>
    <w:rsid w:val="008E74E2"/>
    <w:rsid w:val="008F06A8"/>
    <w:rsid w:val="008F08F7"/>
    <w:rsid w:val="008F7718"/>
    <w:rsid w:val="009002A8"/>
    <w:rsid w:val="009061AA"/>
    <w:rsid w:val="00914CA8"/>
    <w:rsid w:val="00922AC5"/>
    <w:rsid w:val="00923B6F"/>
    <w:rsid w:val="0092506D"/>
    <w:rsid w:val="00925A44"/>
    <w:rsid w:val="00932226"/>
    <w:rsid w:val="00934127"/>
    <w:rsid w:val="0093680B"/>
    <w:rsid w:val="00937CB2"/>
    <w:rsid w:val="00940D58"/>
    <w:rsid w:val="0094175D"/>
    <w:rsid w:val="009438F7"/>
    <w:rsid w:val="00945384"/>
    <w:rsid w:val="0095126B"/>
    <w:rsid w:val="009639FB"/>
    <w:rsid w:val="00963A5E"/>
    <w:rsid w:val="00963F4A"/>
    <w:rsid w:val="00970396"/>
    <w:rsid w:val="009830A2"/>
    <w:rsid w:val="00983857"/>
    <w:rsid w:val="00983881"/>
    <w:rsid w:val="0098571F"/>
    <w:rsid w:val="00987EB7"/>
    <w:rsid w:val="00992712"/>
    <w:rsid w:val="00993A8D"/>
    <w:rsid w:val="00994EF4"/>
    <w:rsid w:val="009A74C9"/>
    <w:rsid w:val="009B22F5"/>
    <w:rsid w:val="009B6178"/>
    <w:rsid w:val="009B759A"/>
    <w:rsid w:val="009B7E51"/>
    <w:rsid w:val="009E6BD5"/>
    <w:rsid w:val="009E7483"/>
    <w:rsid w:val="00A01D3A"/>
    <w:rsid w:val="00A037E3"/>
    <w:rsid w:val="00A04442"/>
    <w:rsid w:val="00A04F0D"/>
    <w:rsid w:val="00A0617E"/>
    <w:rsid w:val="00A10027"/>
    <w:rsid w:val="00A231A6"/>
    <w:rsid w:val="00A31F83"/>
    <w:rsid w:val="00A32873"/>
    <w:rsid w:val="00A342E6"/>
    <w:rsid w:val="00A4065A"/>
    <w:rsid w:val="00A428F0"/>
    <w:rsid w:val="00A43EBA"/>
    <w:rsid w:val="00A47ECC"/>
    <w:rsid w:val="00A53DD4"/>
    <w:rsid w:val="00A55484"/>
    <w:rsid w:val="00A64076"/>
    <w:rsid w:val="00A711E7"/>
    <w:rsid w:val="00A803A8"/>
    <w:rsid w:val="00A80748"/>
    <w:rsid w:val="00A8193B"/>
    <w:rsid w:val="00A84F6D"/>
    <w:rsid w:val="00A900B6"/>
    <w:rsid w:val="00A90720"/>
    <w:rsid w:val="00A92745"/>
    <w:rsid w:val="00A94287"/>
    <w:rsid w:val="00AA0E03"/>
    <w:rsid w:val="00AA5378"/>
    <w:rsid w:val="00AA64A4"/>
    <w:rsid w:val="00AA7592"/>
    <w:rsid w:val="00AB20A3"/>
    <w:rsid w:val="00AB3524"/>
    <w:rsid w:val="00AB60BD"/>
    <w:rsid w:val="00AC05E5"/>
    <w:rsid w:val="00AC50AC"/>
    <w:rsid w:val="00AD56AD"/>
    <w:rsid w:val="00AF14F5"/>
    <w:rsid w:val="00AF52D5"/>
    <w:rsid w:val="00AF6678"/>
    <w:rsid w:val="00B00A86"/>
    <w:rsid w:val="00B10378"/>
    <w:rsid w:val="00B12296"/>
    <w:rsid w:val="00B1681B"/>
    <w:rsid w:val="00B23682"/>
    <w:rsid w:val="00B23D29"/>
    <w:rsid w:val="00B32A64"/>
    <w:rsid w:val="00B421F6"/>
    <w:rsid w:val="00B42995"/>
    <w:rsid w:val="00B44CED"/>
    <w:rsid w:val="00B5150C"/>
    <w:rsid w:val="00B55F58"/>
    <w:rsid w:val="00B56CC4"/>
    <w:rsid w:val="00B617C9"/>
    <w:rsid w:val="00B73188"/>
    <w:rsid w:val="00B742AF"/>
    <w:rsid w:val="00B768FD"/>
    <w:rsid w:val="00B77709"/>
    <w:rsid w:val="00B81774"/>
    <w:rsid w:val="00B81AA9"/>
    <w:rsid w:val="00B81CF4"/>
    <w:rsid w:val="00B9201B"/>
    <w:rsid w:val="00BA1704"/>
    <w:rsid w:val="00BB2CD5"/>
    <w:rsid w:val="00BC1A7A"/>
    <w:rsid w:val="00BD1382"/>
    <w:rsid w:val="00BD434D"/>
    <w:rsid w:val="00BE160E"/>
    <w:rsid w:val="00BE18AB"/>
    <w:rsid w:val="00BE2A7A"/>
    <w:rsid w:val="00BE2B54"/>
    <w:rsid w:val="00BE4EEE"/>
    <w:rsid w:val="00BF13C0"/>
    <w:rsid w:val="00BF1C6F"/>
    <w:rsid w:val="00BF22C7"/>
    <w:rsid w:val="00BF580F"/>
    <w:rsid w:val="00BF66D2"/>
    <w:rsid w:val="00C0282C"/>
    <w:rsid w:val="00C0472A"/>
    <w:rsid w:val="00C1462F"/>
    <w:rsid w:val="00C147D2"/>
    <w:rsid w:val="00C15A9A"/>
    <w:rsid w:val="00C17EC5"/>
    <w:rsid w:val="00C26CBB"/>
    <w:rsid w:val="00C337FE"/>
    <w:rsid w:val="00C35367"/>
    <w:rsid w:val="00C42662"/>
    <w:rsid w:val="00C475DE"/>
    <w:rsid w:val="00C54DA1"/>
    <w:rsid w:val="00C55137"/>
    <w:rsid w:val="00C60346"/>
    <w:rsid w:val="00C727AF"/>
    <w:rsid w:val="00C73393"/>
    <w:rsid w:val="00C7349B"/>
    <w:rsid w:val="00C910F8"/>
    <w:rsid w:val="00C95D7F"/>
    <w:rsid w:val="00CA0F66"/>
    <w:rsid w:val="00CA2670"/>
    <w:rsid w:val="00CA3BDA"/>
    <w:rsid w:val="00CA4145"/>
    <w:rsid w:val="00CA567F"/>
    <w:rsid w:val="00CA5BA2"/>
    <w:rsid w:val="00CB0D49"/>
    <w:rsid w:val="00CC3214"/>
    <w:rsid w:val="00CC6E48"/>
    <w:rsid w:val="00CD423F"/>
    <w:rsid w:val="00CD45EF"/>
    <w:rsid w:val="00CD6B4F"/>
    <w:rsid w:val="00CD7756"/>
    <w:rsid w:val="00CE1754"/>
    <w:rsid w:val="00CE56D7"/>
    <w:rsid w:val="00CE71C2"/>
    <w:rsid w:val="00CF3616"/>
    <w:rsid w:val="00CF555D"/>
    <w:rsid w:val="00CF5B98"/>
    <w:rsid w:val="00D01EC2"/>
    <w:rsid w:val="00D0502F"/>
    <w:rsid w:val="00D0588A"/>
    <w:rsid w:val="00D1663B"/>
    <w:rsid w:val="00D23A8A"/>
    <w:rsid w:val="00D26F98"/>
    <w:rsid w:val="00D303B0"/>
    <w:rsid w:val="00D307E0"/>
    <w:rsid w:val="00D34257"/>
    <w:rsid w:val="00D348AB"/>
    <w:rsid w:val="00D368D0"/>
    <w:rsid w:val="00D407A2"/>
    <w:rsid w:val="00D41B20"/>
    <w:rsid w:val="00D42A11"/>
    <w:rsid w:val="00D43597"/>
    <w:rsid w:val="00D51846"/>
    <w:rsid w:val="00D53156"/>
    <w:rsid w:val="00D54398"/>
    <w:rsid w:val="00D57DB4"/>
    <w:rsid w:val="00D6036B"/>
    <w:rsid w:val="00D64DB3"/>
    <w:rsid w:val="00D6757E"/>
    <w:rsid w:val="00D74DF8"/>
    <w:rsid w:val="00D75A8B"/>
    <w:rsid w:val="00D86A47"/>
    <w:rsid w:val="00D911B3"/>
    <w:rsid w:val="00D9524B"/>
    <w:rsid w:val="00D961BB"/>
    <w:rsid w:val="00DA5931"/>
    <w:rsid w:val="00DC0617"/>
    <w:rsid w:val="00DC5592"/>
    <w:rsid w:val="00DC7DBD"/>
    <w:rsid w:val="00DD3A48"/>
    <w:rsid w:val="00DE0D5C"/>
    <w:rsid w:val="00DE27CC"/>
    <w:rsid w:val="00DE5BEB"/>
    <w:rsid w:val="00DF40F8"/>
    <w:rsid w:val="00DF4C84"/>
    <w:rsid w:val="00DF64FF"/>
    <w:rsid w:val="00E045CC"/>
    <w:rsid w:val="00E0667B"/>
    <w:rsid w:val="00E11CD5"/>
    <w:rsid w:val="00E1208D"/>
    <w:rsid w:val="00E170A8"/>
    <w:rsid w:val="00E23DD9"/>
    <w:rsid w:val="00E2730F"/>
    <w:rsid w:val="00E31DF7"/>
    <w:rsid w:val="00E34110"/>
    <w:rsid w:val="00E41601"/>
    <w:rsid w:val="00E443B3"/>
    <w:rsid w:val="00E47182"/>
    <w:rsid w:val="00E51A3C"/>
    <w:rsid w:val="00E5791B"/>
    <w:rsid w:val="00E662CD"/>
    <w:rsid w:val="00E74140"/>
    <w:rsid w:val="00E7431B"/>
    <w:rsid w:val="00E77AB5"/>
    <w:rsid w:val="00E84E96"/>
    <w:rsid w:val="00E85263"/>
    <w:rsid w:val="00E96FF4"/>
    <w:rsid w:val="00E97694"/>
    <w:rsid w:val="00EA1F66"/>
    <w:rsid w:val="00EB1787"/>
    <w:rsid w:val="00EB7056"/>
    <w:rsid w:val="00EB74AC"/>
    <w:rsid w:val="00EC170D"/>
    <w:rsid w:val="00EC419C"/>
    <w:rsid w:val="00ED48CF"/>
    <w:rsid w:val="00ED5F72"/>
    <w:rsid w:val="00ED742B"/>
    <w:rsid w:val="00ED7E93"/>
    <w:rsid w:val="00EE206E"/>
    <w:rsid w:val="00EE7AF7"/>
    <w:rsid w:val="00EF08DC"/>
    <w:rsid w:val="00F00A96"/>
    <w:rsid w:val="00F02328"/>
    <w:rsid w:val="00F0348F"/>
    <w:rsid w:val="00F07884"/>
    <w:rsid w:val="00F132B9"/>
    <w:rsid w:val="00F177DB"/>
    <w:rsid w:val="00F17B53"/>
    <w:rsid w:val="00F307DC"/>
    <w:rsid w:val="00F316B0"/>
    <w:rsid w:val="00F33900"/>
    <w:rsid w:val="00F4291B"/>
    <w:rsid w:val="00F42F01"/>
    <w:rsid w:val="00F45FC7"/>
    <w:rsid w:val="00F47B76"/>
    <w:rsid w:val="00F54A04"/>
    <w:rsid w:val="00F54D45"/>
    <w:rsid w:val="00F5506C"/>
    <w:rsid w:val="00F60752"/>
    <w:rsid w:val="00F724B3"/>
    <w:rsid w:val="00F8508D"/>
    <w:rsid w:val="00F9734F"/>
    <w:rsid w:val="00F97D0D"/>
    <w:rsid w:val="00F97E1D"/>
    <w:rsid w:val="00FA025F"/>
    <w:rsid w:val="00FB2A54"/>
    <w:rsid w:val="00FB5CD1"/>
    <w:rsid w:val="00FC343F"/>
    <w:rsid w:val="00FC4578"/>
    <w:rsid w:val="00FD02A4"/>
    <w:rsid w:val="00FD1BF2"/>
    <w:rsid w:val="00FD1CAF"/>
    <w:rsid w:val="00FD487F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2737274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66</cp:revision>
  <cp:lastPrinted>2016-10-27T11:33:00Z</cp:lastPrinted>
  <dcterms:created xsi:type="dcterms:W3CDTF">2023-01-17T09:11:00Z</dcterms:created>
  <dcterms:modified xsi:type="dcterms:W3CDTF">2023-01-25T11:53:00Z</dcterms:modified>
</cp:coreProperties>
</file>